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F84" w:rsidRPr="003F7455" w:rsidRDefault="00850373" w:rsidP="000F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850373" w:rsidRPr="003F7455" w:rsidRDefault="00850373" w:rsidP="000F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>детский сад № 16 комбинированного вида</w:t>
      </w:r>
    </w:p>
    <w:p w:rsidR="00850373" w:rsidRPr="003F7455" w:rsidRDefault="00850373" w:rsidP="000F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>Красносельского района Санкт-</w:t>
      </w:r>
      <w:r w:rsidR="000F6918" w:rsidRPr="003F7455">
        <w:rPr>
          <w:rFonts w:ascii="Times New Roman" w:hAnsi="Times New Roman" w:cs="Times New Roman"/>
          <w:sz w:val="28"/>
          <w:szCs w:val="28"/>
        </w:rPr>
        <w:t>П</w:t>
      </w:r>
      <w:r w:rsidRPr="003F7455">
        <w:rPr>
          <w:rFonts w:ascii="Times New Roman" w:hAnsi="Times New Roman" w:cs="Times New Roman"/>
          <w:sz w:val="28"/>
          <w:szCs w:val="28"/>
        </w:rPr>
        <w:t>етербурга</w:t>
      </w:r>
    </w:p>
    <w:p w:rsidR="00B30F84" w:rsidRPr="003F7455" w:rsidRDefault="00B30F84" w:rsidP="000F6918">
      <w:pPr>
        <w:spacing w:after="0" w:line="240" w:lineRule="auto"/>
        <w:rPr>
          <w:rFonts w:ascii="Times New Roman" w:hAnsi="Times New Roman" w:cs="Times New Roman"/>
        </w:rPr>
      </w:pPr>
    </w:p>
    <w:p w:rsidR="000F6918" w:rsidRPr="003F7455" w:rsidRDefault="000F6918" w:rsidP="000F6918">
      <w:pPr>
        <w:spacing w:after="0" w:line="240" w:lineRule="auto"/>
        <w:rPr>
          <w:rFonts w:ascii="Times New Roman" w:hAnsi="Times New Roman" w:cs="Times New Roman"/>
        </w:rPr>
      </w:pPr>
    </w:p>
    <w:p w:rsidR="000F6918" w:rsidRPr="003F7455" w:rsidRDefault="000F6918" w:rsidP="000F6918">
      <w:pPr>
        <w:spacing w:after="0" w:line="240" w:lineRule="auto"/>
        <w:rPr>
          <w:rFonts w:ascii="Times New Roman" w:hAnsi="Times New Roman" w:cs="Times New Roman"/>
        </w:rPr>
      </w:pPr>
    </w:p>
    <w:p w:rsidR="000F6918" w:rsidRPr="003F7455" w:rsidRDefault="000F6918" w:rsidP="000F6918">
      <w:pPr>
        <w:spacing w:after="0" w:line="240" w:lineRule="auto"/>
        <w:rPr>
          <w:rFonts w:ascii="Times New Roman" w:hAnsi="Times New Roman" w:cs="Times New Roman"/>
        </w:rPr>
      </w:pPr>
    </w:p>
    <w:p w:rsidR="000F6918" w:rsidRPr="003F7455" w:rsidRDefault="000F6918" w:rsidP="000F6918">
      <w:pPr>
        <w:spacing w:after="0" w:line="240" w:lineRule="auto"/>
        <w:rPr>
          <w:rFonts w:ascii="Times New Roman" w:hAnsi="Times New Roman" w:cs="Times New Roman"/>
        </w:rPr>
      </w:pPr>
    </w:p>
    <w:p w:rsidR="000F6918" w:rsidRPr="003F7455" w:rsidRDefault="000F6918" w:rsidP="000F6918">
      <w:pPr>
        <w:spacing w:after="0" w:line="240" w:lineRule="auto"/>
        <w:rPr>
          <w:rFonts w:ascii="Times New Roman" w:hAnsi="Times New Roman" w:cs="Times New Roman"/>
        </w:rPr>
      </w:pPr>
    </w:p>
    <w:p w:rsidR="000F6918" w:rsidRPr="003F7455" w:rsidRDefault="000F6918" w:rsidP="000F6918">
      <w:pPr>
        <w:spacing w:after="0" w:line="240" w:lineRule="auto"/>
        <w:rPr>
          <w:rFonts w:ascii="Times New Roman" w:hAnsi="Times New Roman" w:cs="Times New Roman"/>
        </w:rPr>
      </w:pPr>
    </w:p>
    <w:p w:rsidR="000F6918" w:rsidRPr="003F7455" w:rsidRDefault="000F6918" w:rsidP="000F6918">
      <w:pPr>
        <w:spacing w:after="0" w:line="240" w:lineRule="auto"/>
        <w:rPr>
          <w:rFonts w:ascii="Times New Roman" w:hAnsi="Times New Roman" w:cs="Times New Roman"/>
        </w:rPr>
      </w:pPr>
    </w:p>
    <w:p w:rsidR="000F6918" w:rsidRPr="003F7455" w:rsidRDefault="000F6918" w:rsidP="000F6918">
      <w:pPr>
        <w:spacing w:after="0" w:line="240" w:lineRule="auto"/>
        <w:rPr>
          <w:rFonts w:ascii="Times New Roman" w:hAnsi="Times New Roman" w:cs="Times New Roman"/>
        </w:rPr>
      </w:pPr>
    </w:p>
    <w:p w:rsidR="00A94C67" w:rsidRPr="003F7455" w:rsidRDefault="00A94C67" w:rsidP="000F6918">
      <w:pPr>
        <w:spacing w:after="0" w:line="240" w:lineRule="auto"/>
        <w:rPr>
          <w:rFonts w:ascii="Times New Roman" w:hAnsi="Times New Roman" w:cs="Times New Roman"/>
        </w:rPr>
      </w:pPr>
    </w:p>
    <w:p w:rsidR="000F6918" w:rsidRPr="003F7455" w:rsidRDefault="000F6918" w:rsidP="00FF0E70">
      <w:pPr>
        <w:spacing w:after="0" w:line="240" w:lineRule="auto"/>
        <w:rPr>
          <w:rFonts w:ascii="Times New Roman" w:hAnsi="Times New Roman" w:cs="Times New Roman"/>
        </w:rPr>
      </w:pPr>
    </w:p>
    <w:p w:rsidR="000F6918" w:rsidRDefault="000F6918" w:rsidP="000F69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E3D30">
        <w:rPr>
          <w:rFonts w:ascii="Times New Roman" w:hAnsi="Times New Roman" w:cs="Times New Roman"/>
          <w:sz w:val="52"/>
          <w:szCs w:val="52"/>
        </w:rPr>
        <w:t>ПРОЕКТ</w:t>
      </w:r>
    </w:p>
    <w:p w:rsidR="004E3D30" w:rsidRPr="004E3D30" w:rsidRDefault="004E3D30" w:rsidP="000F69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F6918" w:rsidRPr="004E3D30" w:rsidRDefault="000F6918" w:rsidP="000F69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3D30">
        <w:rPr>
          <w:rFonts w:ascii="Times New Roman" w:hAnsi="Times New Roman" w:cs="Times New Roman"/>
          <w:sz w:val="32"/>
          <w:szCs w:val="32"/>
        </w:rPr>
        <w:t>Совместной деятельности воспитателя с детьми</w:t>
      </w:r>
    </w:p>
    <w:p w:rsidR="000F6918" w:rsidRDefault="000F6918" w:rsidP="000F69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E3D30">
        <w:rPr>
          <w:rFonts w:ascii="Times New Roman" w:hAnsi="Times New Roman" w:cs="Times New Roman"/>
          <w:sz w:val="32"/>
          <w:szCs w:val="32"/>
        </w:rPr>
        <w:t>старшего дошкольного возраста по теме:</w:t>
      </w:r>
    </w:p>
    <w:p w:rsidR="004E3D30" w:rsidRPr="004E3D30" w:rsidRDefault="004E3D30" w:rsidP="000F69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F6918" w:rsidRDefault="00A94C67" w:rsidP="000F69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E3D30">
        <w:rPr>
          <w:rFonts w:ascii="Times New Roman" w:hAnsi="Times New Roman" w:cs="Times New Roman"/>
          <w:sz w:val="32"/>
          <w:szCs w:val="32"/>
        </w:rPr>
        <w:t>«ПУТЕШЕСТВИЕ В ВОЛШЕБНУЮ ЛАБОРАТОРИЮ»</w:t>
      </w:r>
    </w:p>
    <w:p w:rsidR="004E3D30" w:rsidRPr="004E3D30" w:rsidRDefault="004E3D30" w:rsidP="000F69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0F84" w:rsidRDefault="00B30F84" w:rsidP="004E3D3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7FBC" w:rsidRDefault="001B7FBC" w:rsidP="004E3D3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7FBC" w:rsidRPr="003F7455" w:rsidRDefault="001B7FBC" w:rsidP="004E3D3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30F84" w:rsidRPr="003F7455" w:rsidRDefault="00B30F84" w:rsidP="004E3D30">
      <w:pPr>
        <w:jc w:val="center"/>
        <w:rPr>
          <w:rFonts w:ascii="Times New Roman" w:hAnsi="Times New Roman" w:cs="Times New Roman"/>
        </w:rPr>
      </w:pPr>
    </w:p>
    <w:p w:rsidR="00B30F84" w:rsidRPr="003F7455" w:rsidRDefault="00B30F84" w:rsidP="00FF0E70">
      <w:pPr>
        <w:jc w:val="center"/>
        <w:rPr>
          <w:rFonts w:ascii="Times New Roman" w:hAnsi="Times New Roman" w:cs="Times New Roman"/>
        </w:rPr>
      </w:pPr>
    </w:p>
    <w:p w:rsidR="00FF0E70" w:rsidRPr="003F7455" w:rsidRDefault="00FF0E70" w:rsidP="00187D9C">
      <w:pPr>
        <w:rPr>
          <w:rFonts w:ascii="Times New Roman" w:hAnsi="Times New Roman" w:cs="Times New Roman"/>
        </w:rPr>
      </w:pPr>
    </w:p>
    <w:p w:rsidR="00B30F84" w:rsidRPr="003F7455" w:rsidRDefault="00B30F84" w:rsidP="00187D9C">
      <w:pPr>
        <w:rPr>
          <w:rFonts w:ascii="Times New Roman" w:hAnsi="Times New Roman" w:cs="Times New Roman"/>
        </w:rPr>
      </w:pPr>
    </w:p>
    <w:p w:rsidR="00B30F84" w:rsidRDefault="00FF0E70" w:rsidP="003F74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Автор проекта</w:t>
      </w:r>
    </w:p>
    <w:p w:rsidR="003F7455" w:rsidRDefault="003F7455" w:rsidP="003F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E3D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3F7455" w:rsidRPr="003F7455" w:rsidRDefault="004E3D30" w:rsidP="003F74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7455">
        <w:rPr>
          <w:rFonts w:ascii="Times New Roman" w:hAnsi="Times New Roman" w:cs="Times New Roman"/>
          <w:sz w:val="28"/>
          <w:szCs w:val="28"/>
        </w:rPr>
        <w:t>Тюлина Ю.Н.</w:t>
      </w:r>
    </w:p>
    <w:p w:rsidR="00FF0E70" w:rsidRPr="003F7455" w:rsidRDefault="00FF0E70" w:rsidP="003F74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3F745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F7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B30F84" w:rsidRPr="003F7455" w:rsidRDefault="00B30F84" w:rsidP="003F7455">
      <w:pPr>
        <w:spacing w:line="240" w:lineRule="auto"/>
        <w:jc w:val="right"/>
        <w:rPr>
          <w:rFonts w:ascii="Times New Roman" w:hAnsi="Times New Roman" w:cs="Times New Roman"/>
        </w:rPr>
      </w:pPr>
    </w:p>
    <w:p w:rsidR="00FF0E70" w:rsidRPr="003F7455" w:rsidRDefault="00FF0E70" w:rsidP="003F7455">
      <w:pPr>
        <w:spacing w:line="240" w:lineRule="auto"/>
        <w:rPr>
          <w:rFonts w:ascii="Times New Roman" w:hAnsi="Times New Roman" w:cs="Times New Roman"/>
        </w:rPr>
      </w:pPr>
    </w:p>
    <w:p w:rsidR="00FF0E70" w:rsidRPr="003F7455" w:rsidRDefault="00FF0E70" w:rsidP="00187D9C">
      <w:pPr>
        <w:rPr>
          <w:rFonts w:ascii="Times New Roman" w:hAnsi="Times New Roman" w:cs="Times New Roman"/>
        </w:rPr>
      </w:pPr>
    </w:p>
    <w:p w:rsidR="00A94C67" w:rsidRPr="003F7455" w:rsidRDefault="00A94C67" w:rsidP="00187D9C">
      <w:pPr>
        <w:rPr>
          <w:rFonts w:ascii="Times New Roman" w:hAnsi="Times New Roman" w:cs="Times New Roman"/>
        </w:rPr>
      </w:pPr>
    </w:p>
    <w:p w:rsidR="00A94C67" w:rsidRDefault="00A94C67" w:rsidP="00187D9C">
      <w:pPr>
        <w:rPr>
          <w:rFonts w:ascii="Times New Roman" w:hAnsi="Times New Roman" w:cs="Times New Roman"/>
        </w:rPr>
      </w:pPr>
    </w:p>
    <w:p w:rsidR="004E3D30" w:rsidRDefault="004E3D30" w:rsidP="00187D9C">
      <w:pPr>
        <w:rPr>
          <w:rFonts w:ascii="Times New Roman" w:hAnsi="Times New Roman" w:cs="Times New Roman"/>
        </w:rPr>
      </w:pPr>
    </w:p>
    <w:p w:rsidR="00345DB1" w:rsidRDefault="00345DB1" w:rsidP="00187D9C">
      <w:pPr>
        <w:rPr>
          <w:rFonts w:ascii="Times New Roman" w:hAnsi="Times New Roman" w:cs="Times New Roman"/>
        </w:rPr>
      </w:pPr>
    </w:p>
    <w:p w:rsidR="00345DB1" w:rsidRDefault="00345DB1" w:rsidP="00187D9C">
      <w:pPr>
        <w:rPr>
          <w:rFonts w:ascii="Times New Roman" w:hAnsi="Times New Roman" w:cs="Times New Roman"/>
        </w:rPr>
      </w:pPr>
    </w:p>
    <w:p w:rsidR="00345DB1" w:rsidRPr="003F7455" w:rsidRDefault="00345DB1" w:rsidP="00187D9C">
      <w:pPr>
        <w:rPr>
          <w:rFonts w:ascii="Times New Roman" w:hAnsi="Times New Roman" w:cs="Times New Roman"/>
        </w:rPr>
      </w:pPr>
    </w:p>
    <w:p w:rsidR="00B30F84" w:rsidRPr="003F7455" w:rsidRDefault="00FF0E70" w:rsidP="00FF0E70">
      <w:pPr>
        <w:jc w:val="center"/>
        <w:rPr>
          <w:rFonts w:ascii="Times New Roman" w:hAnsi="Times New Roman" w:cs="Times New Roman"/>
        </w:rPr>
      </w:pPr>
      <w:r w:rsidRPr="003F7455">
        <w:rPr>
          <w:rFonts w:ascii="Times New Roman" w:hAnsi="Times New Roman" w:cs="Times New Roman"/>
        </w:rPr>
        <w:t>2013 год</w:t>
      </w:r>
    </w:p>
    <w:p w:rsidR="00F92FE7" w:rsidRDefault="00F92FE7" w:rsidP="00A94C67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F92FE7" w:rsidSect="00A94C6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30F84" w:rsidRDefault="003F7455" w:rsidP="00A94C6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7455">
        <w:rPr>
          <w:rFonts w:ascii="Times New Roman" w:hAnsi="Times New Roman" w:cs="Times New Roman"/>
          <w:b/>
          <w:sz w:val="40"/>
          <w:szCs w:val="40"/>
        </w:rPr>
        <w:lastRenderedPageBreak/>
        <w:t>Требования к реализации проекта:</w:t>
      </w:r>
    </w:p>
    <w:p w:rsidR="003F7455" w:rsidRDefault="003F7455" w:rsidP="00A94C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455" w:rsidRDefault="003F7455" w:rsidP="00F92F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F7455">
        <w:rPr>
          <w:rFonts w:ascii="Times New Roman" w:hAnsi="Times New Roman" w:cs="Times New Roman"/>
          <w:sz w:val="32"/>
          <w:szCs w:val="32"/>
        </w:rPr>
        <w:t>Интеграция образовательных областей.</w:t>
      </w:r>
    </w:p>
    <w:p w:rsidR="003F7455" w:rsidRDefault="003F7455" w:rsidP="00F92F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лексно-тематический принцип построения образовательного процесса.</w:t>
      </w:r>
    </w:p>
    <w:p w:rsidR="00F92FE7" w:rsidRDefault="00F92FE7" w:rsidP="00F92F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спечение единства образовательных, развивающих и воспитательных задач в процессе совместной деятельности с детьми дошкольного возраста.</w:t>
      </w:r>
    </w:p>
    <w:p w:rsidR="00F92FE7" w:rsidRDefault="00F92FE7" w:rsidP="00F92FE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92FE7" w:rsidRDefault="00F92FE7" w:rsidP="00F92FE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92FE7" w:rsidRDefault="00F92FE7" w:rsidP="00F92FE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92FE7" w:rsidRDefault="00F92FE7" w:rsidP="00F92FE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92FE7" w:rsidRDefault="00F92FE7" w:rsidP="00F92FE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92FE7" w:rsidRDefault="00F92FE7" w:rsidP="00F92FE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 проекта:</w:t>
      </w:r>
    </w:p>
    <w:p w:rsidR="00F92FE7" w:rsidRDefault="00F92FE7" w:rsidP="00F92FE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92FE7" w:rsidRDefault="00F92FE7" w:rsidP="00F92F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значение темы проекта (определяет содержание материала).</w:t>
      </w:r>
    </w:p>
    <w:p w:rsidR="00F92FE7" w:rsidRDefault="00F92FE7" w:rsidP="00F92F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значение возраста детей.</w:t>
      </w:r>
    </w:p>
    <w:p w:rsidR="00F92FE7" w:rsidRDefault="00F92FE7" w:rsidP="00F92F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ка цели (определяет конкретный результат и характер деятельности).</w:t>
      </w:r>
    </w:p>
    <w:p w:rsidR="00F92FE7" w:rsidRDefault="00F92FE7" w:rsidP="00F92F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значение задач (Образовательных, развивающих, воспитательных).</w:t>
      </w:r>
    </w:p>
    <w:p w:rsidR="00F92FE7" w:rsidRDefault="00A97DA5" w:rsidP="00F92F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значение реализуемых образовательных областей.</w:t>
      </w:r>
    </w:p>
    <w:p w:rsidR="00A97DA5" w:rsidRDefault="00A97DA5" w:rsidP="00F92F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уемое оборудование.</w:t>
      </w:r>
    </w:p>
    <w:p w:rsidR="00A97DA5" w:rsidRDefault="00A97DA5" w:rsidP="00F92F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значение этапов формирования совместной деятельности (чтение литературы, рассматривание картин и иллюстраций, экскурсии, беседы, совместная деятельность с родителями, НОД и т.п.)</w:t>
      </w:r>
    </w:p>
    <w:p w:rsidR="00A97DA5" w:rsidRDefault="00A97DA5" w:rsidP="00F92F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нозируемые (планируемые) результаты.</w:t>
      </w:r>
    </w:p>
    <w:p w:rsidR="00A97DA5" w:rsidRDefault="00A97DA5" w:rsidP="00F92F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совместной деятельности (конспект + презентация).</w:t>
      </w:r>
    </w:p>
    <w:p w:rsidR="00A97DA5" w:rsidRPr="00A97DA5" w:rsidRDefault="00A97DA5" w:rsidP="00A97DA5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F92FE7" w:rsidRDefault="00F92FE7" w:rsidP="00F92FE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92FE7" w:rsidRDefault="00F92FE7" w:rsidP="00F92FE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30341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1D7523" w:rsidRDefault="001D7523" w:rsidP="001D7523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30341" w:rsidRDefault="001D7523" w:rsidP="001D7523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</w:t>
      </w:r>
    </w:p>
    <w:p w:rsidR="00630341" w:rsidRDefault="00630341" w:rsidP="00630341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lastRenderedPageBreak/>
        <w:t>Содержание</w:t>
      </w:r>
    </w:p>
    <w:p w:rsidR="00630341" w:rsidRDefault="00630341" w:rsidP="00630341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630341" w:rsidRDefault="00630341" w:rsidP="00630341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ведение………………………………………………………………………………………………………4</w:t>
      </w:r>
    </w:p>
    <w:p w:rsidR="00630341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оект…………………………………………………………………………………………………………..7</w:t>
      </w:r>
    </w:p>
    <w:p w:rsidR="00630341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Заключение………………………………………………………………………………………………...17</w:t>
      </w:r>
    </w:p>
    <w:p w:rsidR="00630341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Литература………………………………………………………………………………………………….18</w:t>
      </w:r>
    </w:p>
    <w:p w:rsidR="00630341" w:rsidRPr="00047D20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13350E" w:rsidRDefault="00630341" w:rsidP="0063034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0341" w:rsidRPr="00630341" w:rsidRDefault="00630341" w:rsidP="00630341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</w:t>
      </w:r>
    </w:p>
    <w:p w:rsidR="002B06F7" w:rsidRDefault="002B06F7" w:rsidP="002B06F7">
      <w:pPr>
        <w:keepNext/>
        <w:keepLines/>
        <w:widowControl w:val="0"/>
        <w:spacing w:after="0" w:line="240" w:lineRule="auto"/>
        <w:ind w:left="4500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 w:bidi="ru-RU"/>
        </w:rPr>
      </w:pPr>
      <w:bookmarkStart w:id="0" w:name="bookmark0"/>
      <w:r w:rsidRPr="002B06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lastRenderedPageBreak/>
        <w:t>Введение</w:t>
      </w:r>
      <w:bookmarkEnd w:id="0"/>
    </w:p>
    <w:p w:rsidR="002B06F7" w:rsidRPr="002B06F7" w:rsidRDefault="002B06F7" w:rsidP="002B06F7">
      <w:pPr>
        <w:keepNext/>
        <w:keepLines/>
        <w:widowControl w:val="0"/>
        <w:spacing w:after="0" w:line="240" w:lineRule="auto"/>
        <w:ind w:left="4500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 w:bidi="ru-RU"/>
        </w:rPr>
      </w:pPr>
    </w:p>
    <w:p w:rsidR="002B06F7" w:rsidRPr="002B06F7" w:rsidRDefault="002B06F7" w:rsidP="002B06F7">
      <w:pPr>
        <w:widowControl w:val="0"/>
        <w:spacing w:after="0" w:line="276" w:lineRule="auto"/>
        <w:ind w:left="40" w:right="54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ботах многих отечественных педагогов говорится о необходимости включения дошкольников в осмысленную деятельность, в процессе которой они сами могли бы обнаруживать все новые и новые свойства предметов, их сходства и различия, о предоставлении им возможности приобретать знания самостоятельно (Г.М.Лямина, А.П.Усова, Е.А.Панько и др.).</w:t>
      </w:r>
    </w:p>
    <w:p w:rsidR="002B06F7" w:rsidRPr="002B06F7" w:rsidRDefault="002B06F7" w:rsidP="002B06F7">
      <w:pPr>
        <w:widowControl w:val="0"/>
        <w:spacing w:after="0" w:line="276" w:lineRule="auto"/>
        <w:ind w:left="40" w:right="30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ым средством познания окружающего мира является не только окружающая его природа, но и неизведанный мир Вселенной. Он привлекает его внимание, заставляет включать в процессе наблюдения различные органы чувств, а значит, активизирует начальные моменты познания - ощущение и восприятие. И.Г.Песталоцци отмечал, что окружающий мир ребенка - источник, благодаря которому «ум поднимается от смутных чувственных восприятий к четким понятиям».</w:t>
      </w:r>
    </w:p>
    <w:p w:rsidR="002B06F7" w:rsidRPr="002B06F7" w:rsidRDefault="002B06F7" w:rsidP="002B06F7">
      <w:pPr>
        <w:widowControl w:val="0"/>
        <w:spacing w:after="0" w:line="276" w:lineRule="auto"/>
        <w:ind w:left="40" w:right="3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 проекта позволит детям усвоить сложный материал через совместный поиск решения проблемы, тем самым, делая познавательный процесс интересным и мотивационным. Работа над проектом носит комплексный характер, пронизывает все виды деятельности дошкольников, проходит в повседневной жизни и в специальной интегрированной непосредственной образовательной деятельности. В противном случае, знания детей останутся путанными, отрывочными, неполными, оторванными от современной жизни.</w:t>
      </w:r>
    </w:p>
    <w:p w:rsidR="002B06F7" w:rsidRPr="002B06F7" w:rsidRDefault="002B06F7" w:rsidP="002B06F7">
      <w:pPr>
        <w:widowControl w:val="0"/>
        <w:spacing w:after="0" w:line="276" w:lineRule="auto"/>
        <w:ind w:left="4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ная деятельность развивает творческую активность детей, помогает самому педагогу развиваться как творческой личности. В основе проекта лежит жажда дошкольников к познанию, стремление к открытиям, любознательность, потребность в умственных впечатлениях, и наша задача удовлетворить потребности детей, что в свою очередь приведёт к интеллектуальному, эмоциональному развитию.</w:t>
      </w:r>
    </w:p>
    <w:p w:rsidR="002B06F7" w:rsidRDefault="002B06F7" w:rsidP="002B06F7">
      <w:pPr>
        <w:widowControl w:val="0"/>
        <w:spacing w:after="0" w:line="276" w:lineRule="auto"/>
        <w:ind w:left="40" w:right="300" w:firstLine="1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0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м образом, ребенку надо все увидеть, услышать и потрогать, а в некоторых случаях еще и попробовать на вкус. В дошкольном возрасте детям присуща безграничная тяга к новым знаниям. Если это не пресекать, а наоборот, развивать и поддерживать, то ребенок с возрастом превратится в развитую, гармоничную и незаурядную личность.</w:t>
      </w:r>
    </w:p>
    <w:p w:rsidR="002B06F7" w:rsidRDefault="002B06F7" w:rsidP="002B06F7">
      <w:pPr>
        <w:widowControl w:val="0"/>
        <w:spacing w:after="0" w:line="276" w:lineRule="auto"/>
        <w:ind w:left="40" w:right="300" w:firstLine="1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B06F7" w:rsidRDefault="002B06F7" w:rsidP="002B06F7">
      <w:pPr>
        <w:widowControl w:val="0"/>
        <w:spacing w:after="0" w:line="276" w:lineRule="auto"/>
        <w:ind w:left="40" w:right="300" w:firstLine="1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B06F7" w:rsidRDefault="002B06F7" w:rsidP="002B06F7">
      <w:pPr>
        <w:widowControl w:val="0"/>
        <w:spacing w:after="0" w:line="276" w:lineRule="auto"/>
        <w:ind w:left="40" w:right="300" w:firstLine="1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B06F7" w:rsidRDefault="002B06F7" w:rsidP="002B06F7">
      <w:pPr>
        <w:widowControl w:val="0"/>
        <w:spacing w:after="0" w:line="240" w:lineRule="auto"/>
        <w:ind w:left="40" w:right="300" w:firstLine="1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B06F7" w:rsidRDefault="002B06F7" w:rsidP="002B06F7">
      <w:pPr>
        <w:widowControl w:val="0"/>
        <w:spacing w:after="0" w:line="240" w:lineRule="auto"/>
        <w:ind w:left="40" w:right="300" w:firstLine="1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B06F7" w:rsidRDefault="002B06F7" w:rsidP="002B06F7">
      <w:pPr>
        <w:widowControl w:val="0"/>
        <w:spacing w:after="0" w:line="240" w:lineRule="auto"/>
        <w:ind w:left="40" w:right="300" w:firstLine="1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B06F7" w:rsidRDefault="002B06F7" w:rsidP="002B06F7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3C64F1" w:rsidRDefault="003C64F1" w:rsidP="002B06F7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3C64F1" w:rsidRDefault="003C64F1" w:rsidP="002B06F7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3C64F1" w:rsidRPr="003C64F1" w:rsidRDefault="0013350E" w:rsidP="003C64F1">
      <w:pPr>
        <w:widowControl w:val="0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</w:p>
    <w:p w:rsidR="002B06F7" w:rsidRDefault="002B06F7" w:rsidP="002B06F7">
      <w:pPr>
        <w:keepNext/>
        <w:keepLines/>
        <w:widowControl w:val="0"/>
        <w:spacing w:after="0" w:line="240" w:lineRule="auto"/>
        <w:ind w:left="2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 w:bidi="ru-RU"/>
        </w:rPr>
      </w:pPr>
      <w:bookmarkStart w:id="1" w:name="bookmark1"/>
      <w:r w:rsidRPr="002B06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lastRenderedPageBreak/>
        <w:t>Актуальность проблемы</w:t>
      </w:r>
      <w:bookmarkEnd w:id="1"/>
    </w:p>
    <w:p w:rsidR="002B06F7" w:rsidRPr="002B06F7" w:rsidRDefault="002B06F7" w:rsidP="002B06F7">
      <w:pPr>
        <w:keepNext/>
        <w:keepLines/>
        <w:widowControl w:val="0"/>
        <w:spacing w:after="0" w:line="240" w:lineRule="auto"/>
        <w:ind w:left="220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 w:bidi="ru-RU"/>
        </w:rPr>
      </w:pPr>
    </w:p>
    <w:p w:rsidR="002B06F7" w:rsidRPr="002B06F7" w:rsidRDefault="002B06F7" w:rsidP="0032130B">
      <w:pPr>
        <w:widowControl w:val="0"/>
        <w:spacing w:after="0" w:line="276" w:lineRule="auto"/>
        <w:ind w:left="40" w:right="30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ротяжении всего дошкольного детства, наряду с игровой деятельностью, огромное значение в развитии личности ребенка, в процессах социализации имеет познавательная деятельность, которая понимается мною не только как процесс усвоения знаний, умений и навыков, а главным образом, как поиск знаний, приобретение знаний самостоятельно или под тактичным руководством взрослого, осуществляемого в процессе гуманистического воздействия, сотрудничества, сотворчества.</w:t>
      </w:r>
    </w:p>
    <w:p w:rsidR="00F92FE7" w:rsidRPr="002B06F7" w:rsidRDefault="002B06F7" w:rsidP="0032130B">
      <w:pPr>
        <w:widowControl w:val="0"/>
        <w:spacing w:after="0" w:line="276" w:lineRule="auto"/>
        <w:ind w:left="40" w:right="30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познавательной активности у детей можно видеть в разных формах деятельности, в том числе в играх, экспериментировании, наблюдениями за объектами и явлениями.</w:t>
      </w:r>
    </w:p>
    <w:p w:rsidR="002B06F7" w:rsidRDefault="00C05255" w:rsidP="00321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55">
        <w:rPr>
          <w:rFonts w:ascii="Times New Roman" w:hAnsi="Times New Roman" w:cs="Times New Roman"/>
          <w:sz w:val="28"/>
          <w:szCs w:val="28"/>
        </w:rPr>
        <w:t>В настоящее время мы являемся свидетелями того, как в системе дошкольного образования формируется ещё один эффективный метод познания закономерностей и явлений окружающего мира – метод эксперимент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5255">
        <w:rPr>
          <w:rFonts w:ascii="Times New Roman" w:hAnsi="Times New Roman" w:cs="Times New Roman"/>
          <w:sz w:val="28"/>
          <w:szCs w:val="28"/>
        </w:rPr>
        <w:t>Главное достоинство методов экспериментирования заключается в том, что он даё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ёт обогащение памяти ребёнка. Активизируются его мыслительные процессы, так как постоянно возникает необходимость совершать операции анализа и синтеза, сравнения и классификации. Необходимость давать отчёт об увиденном, формировать обнаруженные закономерности и выводы стимулирует развитие речи. Следствием является не только ознакомление ребёнка с новыми фактами, но и накопление фонда умственных приёмов и операций. Нельзя не отменить положительного влияния экспериментов на эмоциональную сферу ребёнка, на развитие творческих способностей, на формирование трудовых навыков и укрепление здоровья за счёт повышения общего уровня двигательной активности. Дети очень любят экспериментировать. Это объясняется тем, что им присуще наглядно-действенное и наглядно-образное мышление. В дошкольном возрасте он является ведущим, а в первые три года – практически единственным способом познания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255">
        <w:rPr>
          <w:rFonts w:ascii="Times New Roman" w:hAnsi="Times New Roman" w:cs="Times New Roman"/>
          <w:sz w:val="28"/>
          <w:szCs w:val="28"/>
        </w:rPr>
        <w:t>Детское эксперимент</w:t>
      </w:r>
      <w:r>
        <w:rPr>
          <w:rFonts w:ascii="Times New Roman" w:hAnsi="Times New Roman" w:cs="Times New Roman"/>
          <w:sz w:val="28"/>
          <w:szCs w:val="28"/>
        </w:rPr>
        <w:t>ирование имеет свои особенности.</w:t>
      </w:r>
      <w:r w:rsidRPr="00C05255">
        <w:rPr>
          <w:rFonts w:ascii="Times New Roman" w:hAnsi="Times New Roman" w:cs="Times New Roman"/>
          <w:sz w:val="28"/>
          <w:szCs w:val="28"/>
        </w:rPr>
        <w:t xml:space="preserve">  Главным отличием можно назвать генетическое родство детского экспериментирования с игрой, а </w:t>
      </w:r>
      <w:r w:rsidR="005063CC" w:rsidRPr="00C05255">
        <w:rPr>
          <w:rFonts w:ascii="Times New Roman" w:hAnsi="Times New Roman" w:cs="Times New Roman"/>
          <w:sz w:val="28"/>
          <w:szCs w:val="28"/>
        </w:rPr>
        <w:t>также</w:t>
      </w:r>
      <w:r w:rsidRPr="00C05255">
        <w:rPr>
          <w:rFonts w:ascii="Times New Roman" w:hAnsi="Times New Roman" w:cs="Times New Roman"/>
          <w:sz w:val="28"/>
          <w:szCs w:val="28"/>
        </w:rPr>
        <w:t xml:space="preserve"> с манипулированием предметами, которые служат у детей важ</w:t>
      </w:r>
      <w:r>
        <w:rPr>
          <w:rFonts w:ascii="Times New Roman" w:hAnsi="Times New Roman" w:cs="Times New Roman"/>
          <w:sz w:val="28"/>
          <w:szCs w:val="28"/>
        </w:rPr>
        <w:t>нейшими способами познания мира.</w:t>
      </w:r>
    </w:p>
    <w:p w:rsidR="003C64F1" w:rsidRDefault="001D7523" w:rsidP="00321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форм восприятия является слуховое</w:t>
      </w:r>
      <w:r w:rsidR="002B06F7" w:rsidRPr="00F52D68">
        <w:rPr>
          <w:rFonts w:ascii="Times New Roman" w:hAnsi="Times New Roman" w:cs="Times New Roman"/>
          <w:sz w:val="28"/>
          <w:szCs w:val="28"/>
        </w:rPr>
        <w:t>, из чего складывается картина мира, и представляет собой чрезвычайно сложный процесс, в результате, которого и возникают слуховые ощущения, которые представляют собой слуховой образ. Человеческий слух воспринимает речевые и музыкальные раздражители. Подобно зрительному- слуховой анализатор воспринимает предметные свойства внешнего мира. Велико значение слухового восприятия детей</w:t>
      </w:r>
    </w:p>
    <w:p w:rsidR="003C64F1" w:rsidRDefault="0013350E" w:rsidP="003C64F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2B06F7" w:rsidRDefault="002B06F7" w:rsidP="003C64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68">
        <w:rPr>
          <w:rFonts w:ascii="Times New Roman" w:hAnsi="Times New Roman" w:cs="Times New Roman"/>
          <w:sz w:val="28"/>
          <w:szCs w:val="28"/>
        </w:rPr>
        <w:lastRenderedPageBreak/>
        <w:t>в процессе познания окружающего мира. Таким образом, слуховое восприятие является важным средством развития и его необходимо всячески развивать. Слуховая чувствительность у детей в возрасте от шести до восьми лет возрастает в среднем почти в два раза, поэтому именно в этом возрасте необходимо развивать слуховое восприятие. В звучащем мире существует собственное содержание, когда предметом восприятия является звуковое содержание, или восприятие мира, как его чувственного отражения. Игра звуками музыкальных инструментов, человеческого тела, шумами предметного мира и природы, из которых раздается музыка – благодатная почва для развития слухового восприятия. Разделяются две слуховые подсистемы, это речь и соответственно речевой слух и мир музыки, то есть, звуковое содержание, и музыка, как предмет слухового восприятия. Хорошо развитое слуховое восприятие – один из показателей готовности ребенка старшего дошкольного возраста к обучению в школе, залог усп</w:t>
      </w:r>
      <w:r w:rsidR="0032130B">
        <w:rPr>
          <w:rFonts w:ascii="Times New Roman" w:hAnsi="Times New Roman" w:cs="Times New Roman"/>
          <w:sz w:val="28"/>
          <w:szCs w:val="28"/>
        </w:rPr>
        <w:t>ешного освоения чтения и письма.</w:t>
      </w:r>
    </w:p>
    <w:p w:rsidR="0032130B" w:rsidRDefault="0032130B" w:rsidP="00321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30B" w:rsidRDefault="0032130B" w:rsidP="00321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30B" w:rsidRDefault="0032130B" w:rsidP="00321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30B" w:rsidRDefault="0032130B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23" w:rsidRDefault="001D7523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23" w:rsidRDefault="001D7523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Default="003C64F1" w:rsidP="00321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F1" w:rsidRPr="00F52D68" w:rsidRDefault="0013350E" w:rsidP="001D752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3C64F1" w:rsidRPr="00F52D68" w:rsidSect="00F92FE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DE5A94" w:rsidRDefault="00DE5A94" w:rsidP="00DE5A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оект</w:t>
      </w:r>
    </w:p>
    <w:p w:rsidR="00DE5A94" w:rsidRPr="00DE5A94" w:rsidRDefault="00DE5A94" w:rsidP="00DE5A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3D30">
        <w:rPr>
          <w:rFonts w:ascii="Times New Roman" w:hAnsi="Times New Roman" w:cs="Times New Roman"/>
          <w:sz w:val="32"/>
          <w:szCs w:val="32"/>
        </w:rPr>
        <w:t>Совместной де</w:t>
      </w:r>
      <w:r>
        <w:rPr>
          <w:rFonts w:ascii="Times New Roman" w:hAnsi="Times New Roman" w:cs="Times New Roman"/>
          <w:sz w:val="32"/>
          <w:szCs w:val="32"/>
        </w:rPr>
        <w:t xml:space="preserve">ятельности воспитателя с детьми </w:t>
      </w:r>
      <w:r w:rsidRPr="004E3D30">
        <w:rPr>
          <w:rFonts w:ascii="Times New Roman" w:hAnsi="Times New Roman" w:cs="Times New Roman"/>
          <w:sz w:val="32"/>
          <w:szCs w:val="32"/>
        </w:rPr>
        <w:t>старшего дошкольного возраста по теме:</w:t>
      </w:r>
    </w:p>
    <w:p w:rsidR="00DE5A94" w:rsidRDefault="00DE5A94" w:rsidP="00DE5A9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E3D30">
        <w:rPr>
          <w:rFonts w:ascii="Times New Roman" w:hAnsi="Times New Roman" w:cs="Times New Roman"/>
          <w:sz w:val="32"/>
          <w:szCs w:val="32"/>
        </w:rPr>
        <w:t>«ПУТЕШЕСТВИЕ В ВОЛШЕБНУЮ ЛАБОРАТОРИЮ»</w:t>
      </w:r>
    </w:p>
    <w:p w:rsidR="00DE5A94" w:rsidRPr="00DE5A94" w:rsidRDefault="00DE5A94" w:rsidP="00DE5A9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38CF" w:rsidRDefault="00A71E3B" w:rsidP="004E09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AC2288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71E3B">
        <w:rPr>
          <w:rFonts w:ascii="Times New Roman" w:hAnsi="Times New Roman" w:cs="Times New Roman"/>
          <w:sz w:val="28"/>
          <w:szCs w:val="28"/>
        </w:rPr>
        <w:t>Привлечь внимание детей к богатому миру звуков, издаваемых разными предме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E3B">
        <w:rPr>
          <w:rFonts w:ascii="Times New Roman" w:hAnsi="Times New Roman" w:cs="Times New Roman"/>
          <w:sz w:val="28"/>
          <w:szCs w:val="28"/>
        </w:rPr>
        <w:t>Сформировать представления детей о физическом явлении-звуке.</w:t>
      </w:r>
    </w:p>
    <w:p w:rsidR="00F638CF" w:rsidRDefault="00F638CF" w:rsidP="004E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38CF" w:rsidRDefault="00F638CF" w:rsidP="004E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95DA7" w:rsidRDefault="00A95DA7" w:rsidP="004E094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A7">
        <w:rPr>
          <w:rFonts w:ascii="Times New Roman" w:hAnsi="Times New Roman" w:cs="Times New Roman"/>
          <w:sz w:val="28"/>
          <w:szCs w:val="28"/>
        </w:rPr>
        <w:t>Формирова</w:t>
      </w:r>
      <w:r w:rsidR="00DD3A7F">
        <w:rPr>
          <w:rFonts w:ascii="Times New Roman" w:hAnsi="Times New Roman" w:cs="Times New Roman"/>
          <w:sz w:val="28"/>
          <w:szCs w:val="28"/>
        </w:rPr>
        <w:t>ть</w:t>
      </w:r>
      <w:r w:rsidRPr="00A95DA7">
        <w:rPr>
          <w:rFonts w:ascii="Times New Roman" w:hAnsi="Times New Roman" w:cs="Times New Roman"/>
          <w:sz w:val="28"/>
          <w:szCs w:val="28"/>
        </w:rPr>
        <w:t xml:space="preserve"> у детей сенсорны</w:t>
      </w:r>
      <w:r w:rsidR="00DD3A7F">
        <w:rPr>
          <w:rFonts w:ascii="Times New Roman" w:hAnsi="Times New Roman" w:cs="Times New Roman"/>
          <w:sz w:val="28"/>
          <w:szCs w:val="28"/>
        </w:rPr>
        <w:t>е эталоны</w:t>
      </w:r>
      <w:r w:rsidRPr="00A95DA7">
        <w:rPr>
          <w:rFonts w:ascii="Times New Roman" w:hAnsi="Times New Roman" w:cs="Times New Roman"/>
          <w:sz w:val="28"/>
          <w:szCs w:val="28"/>
        </w:rPr>
        <w:t xml:space="preserve"> (знаний и опыта) посредством познавательно-исследовательской и продуктивно</w:t>
      </w:r>
      <w:r w:rsidR="00A609BC">
        <w:rPr>
          <w:rFonts w:ascii="Times New Roman" w:hAnsi="Times New Roman" w:cs="Times New Roman"/>
          <w:sz w:val="28"/>
          <w:szCs w:val="28"/>
        </w:rPr>
        <w:t>й (конструктивной) деятельности</w:t>
      </w:r>
      <w:r w:rsidRPr="00A95DA7">
        <w:rPr>
          <w:rFonts w:ascii="Times New Roman" w:hAnsi="Times New Roman" w:cs="Times New Roman"/>
          <w:sz w:val="28"/>
          <w:szCs w:val="28"/>
        </w:rPr>
        <w:t>.</w:t>
      </w:r>
    </w:p>
    <w:p w:rsidR="00277C6D" w:rsidRDefault="00DD3A7F" w:rsidP="004E094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музыкальные, творческие, коммуникативные</w:t>
      </w:r>
      <w:r w:rsidR="00277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 w:rsidR="00277C6D">
        <w:rPr>
          <w:rFonts w:ascii="Times New Roman" w:hAnsi="Times New Roman" w:cs="Times New Roman"/>
          <w:sz w:val="28"/>
          <w:szCs w:val="28"/>
        </w:rPr>
        <w:t>.</w:t>
      </w:r>
    </w:p>
    <w:p w:rsidR="00277C6D" w:rsidRDefault="00DD3A7F" w:rsidP="004E094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ственные</w:t>
      </w:r>
      <w:r w:rsidR="00277C6D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 и навыки</w:t>
      </w:r>
      <w:r w:rsidR="00277C6D">
        <w:rPr>
          <w:rFonts w:ascii="Times New Roman" w:hAnsi="Times New Roman" w:cs="Times New Roman"/>
          <w:sz w:val="28"/>
          <w:szCs w:val="28"/>
        </w:rPr>
        <w:t>.</w:t>
      </w:r>
    </w:p>
    <w:p w:rsidR="00DD3A7F" w:rsidRDefault="00DD3A7F" w:rsidP="004E094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знавательную активность детей.</w:t>
      </w:r>
    </w:p>
    <w:p w:rsidR="00A609BC" w:rsidRDefault="00A609BC" w:rsidP="004E094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самостоятельному поиску проблемных объектов, решению задач, получению новых представлений в процессе действия с объектами.</w:t>
      </w:r>
    </w:p>
    <w:p w:rsidR="004E0943" w:rsidRPr="001D7523" w:rsidRDefault="001D7523" w:rsidP="001D752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сотрудничества, взаимодействия, самостоятельности.</w:t>
      </w:r>
    </w:p>
    <w:p w:rsidR="00A95DA7" w:rsidRDefault="00F638CF" w:rsidP="004E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DA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D7523" w:rsidRPr="001D7523" w:rsidRDefault="001D7523" w:rsidP="001D75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навыки</w:t>
      </w:r>
      <w:r w:rsidRPr="0045001C">
        <w:rPr>
          <w:rFonts w:ascii="Times New Roman" w:hAnsi="Times New Roman" w:cs="Times New Roman"/>
          <w:sz w:val="28"/>
          <w:szCs w:val="28"/>
        </w:rPr>
        <w:t xml:space="preserve"> элементарной импрови</w:t>
      </w:r>
      <w:r>
        <w:rPr>
          <w:rFonts w:ascii="Times New Roman" w:hAnsi="Times New Roman" w:cs="Times New Roman"/>
          <w:sz w:val="28"/>
          <w:szCs w:val="28"/>
        </w:rPr>
        <w:t xml:space="preserve">зации, ассоциативного мышления, </w:t>
      </w:r>
      <w:r w:rsidRPr="0045001C">
        <w:rPr>
          <w:rFonts w:ascii="Times New Roman" w:hAnsi="Times New Roman" w:cs="Times New Roman"/>
          <w:sz w:val="28"/>
          <w:szCs w:val="28"/>
        </w:rPr>
        <w:t>звуковой фантазии и воображения, уст</w:t>
      </w:r>
      <w:r>
        <w:rPr>
          <w:rFonts w:ascii="Times New Roman" w:hAnsi="Times New Roman" w:cs="Times New Roman"/>
          <w:sz w:val="28"/>
          <w:szCs w:val="28"/>
        </w:rPr>
        <w:t>анавливать интуитивные смысловые связи</w:t>
      </w:r>
      <w:r w:rsidRPr="0045001C">
        <w:rPr>
          <w:rFonts w:ascii="Times New Roman" w:hAnsi="Times New Roman" w:cs="Times New Roman"/>
          <w:sz w:val="28"/>
          <w:szCs w:val="28"/>
        </w:rPr>
        <w:t xml:space="preserve"> между шумами и музыкальными звуками.</w:t>
      </w:r>
    </w:p>
    <w:p w:rsidR="00A95DA7" w:rsidRPr="00277C6D" w:rsidRDefault="00A95DA7" w:rsidP="004E09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DA7">
        <w:rPr>
          <w:rFonts w:ascii="Times New Roman" w:hAnsi="Times New Roman" w:cs="Times New Roman"/>
          <w:sz w:val="28"/>
          <w:szCs w:val="28"/>
        </w:rPr>
        <w:t>Развивать слуховые и зрительные анализаторы, знакомить со звучанием предметов окружающего мира.</w:t>
      </w:r>
    </w:p>
    <w:p w:rsidR="00277C6D" w:rsidRPr="00277C6D" w:rsidRDefault="00DD3A7F" w:rsidP="004E09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</w:t>
      </w:r>
      <w:r w:rsidR="00277C6D">
        <w:rPr>
          <w:rFonts w:ascii="Times New Roman" w:hAnsi="Times New Roman" w:cs="Times New Roman"/>
          <w:sz w:val="28"/>
          <w:szCs w:val="28"/>
        </w:rPr>
        <w:t>стойчивый интерес к действию.</w:t>
      </w:r>
    </w:p>
    <w:p w:rsidR="00277C6D" w:rsidRPr="00277C6D" w:rsidRDefault="00DD3A7F" w:rsidP="004E09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</w:t>
      </w:r>
      <w:r w:rsidR="00277C6D">
        <w:rPr>
          <w:rFonts w:ascii="Times New Roman" w:hAnsi="Times New Roman" w:cs="Times New Roman"/>
          <w:sz w:val="28"/>
          <w:szCs w:val="28"/>
        </w:rPr>
        <w:t>нимание, память, мышление.</w:t>
      </w:r>
    </w:p>
    <w:p w:rsidR="00277C6D" w:rsidRPr="00277C6D" w:rsidRDefault="00DD3A7F" w:rsidP="004E09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</w:t>
      </w:r>
      <w:r w:rsidR="00277C6D">
        <w:rPr>
          <w:rFonts w:ascii="Times New Roman" w:hAnsi="Times New Roman" w:cs="Times New Roman"/>
          <w:sz w:val="28"/>
          <w:szCs w:val="28"/>
        </w:rPr>
        <w:t>риентировку в пространстве.</w:t>
      </w:r>
    </w:p>
    <w:p w:rsidR="00277C6D" w:rsidRPr="00DD3A7F" w:rsidRDefault="00DD3A7F" w:rsidP="004E09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</w:t>
      </w:r>
      <w:r w:rsidR="00277C6D">
        <w:rPr>
          <w:rFonts w:ascii="Times New Roman" w:hAnsi="Times New Roman" w:cs="Times New Roman"/>
          <w:sz w:val="28"/>
          <w:szCs w:val="28"/>
        </w:rPr>
        <w:t>амо регуляцию и самоконтроль.</w:t>
      </w:r>
    </w:p>
    <w:p w:rsidR="004E0943" w:rsidRPr="00F966D4" w:rsidRDefault="00DD3A7F" w:rsidP="00F966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интеллектуальных и творческих способностей детей</w:t>
      </w:r>
    </w:p>
    <w:p w:rsidR="00F638CF" w:rsidRPr="00A95DA7" w:rsidRDefault="00F638CF" w:rsidP="004E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DA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95DA7" w:rsidRPr="00A95DA7" w:rsidRDefault="00A609BC" w:rsidP="004E094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бщую музыкальную</w:t>
      </w:r>
      <w:r w:rsidR="00A95DA7" w:rsidRPr="00A95D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чевую, двигательную культуру</w:t>
      </w:r>
      <w:r w:rsidR="00A95DA7">
        <w:rPr>
          <w:rFonts w:ascii="Times New Roman" w:hAnsi="Times New Roman" w:cs="Times New Roman"/>
          <w:sz w:val="28"/>
          <w:szCs w:val="28"/>
        </w:rPr>
        <w:t>.</w:t>
      </w:r>
    </w:p>
    <w:p w:rsidR="004E0943" w:rsidRPr="001D7523" w:rsidRDefault="00DD3A7F" w:rsidP="001D752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</w:t>
      </w:r>
      <w:r w:rsidR="00277C6D">
        <w:rPr>
          <w:rFonts w:ascii="Times New Roman" w:hAnsi="Times New Roman" w:cs="Times New Roman"/>
          <w:sz w:val="28"/>
          <w:szCs w:val="28"/>
        </w:rPr>
        <w:t>стетическое отношение к окружающему.</w:t>
      </w:r>
    </w:p>
    <w:p w:rsidR="00A609BC" w:rsidRDefault="00A609BC" w:rsidP="004E094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наблюдательность и внимательность, умение слушать и слышать других людей, культуру поведения и общения.</w:t>
      </w:r>
    </w:p>
    <w:p w:rsidR="004E0943" w:rsidRDefault="004E0943" w:rsidP="00E20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0D" w:rsidRDefault="00E2010D" w:rsidP="00E201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екта:</w:t>
      </w:r>
    </w:p>
    <w:p w:rsidR="00E2010D" w:rsidRDefault="00DE5A94" w:rsidP="00E20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-информационный.</w:t>
      </w:r>
    </w:p>
    <w:p w:rsidR="00E2010D" w:rsidRDefault="009C7A5D" w:rsidP="00E20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E2010D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E20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10D" w:rsidRDefault="00E2010D" w:rsidP="00E20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ршего дошкольного возраста, воспитатели группы, родители воспитанников.</w:t>
      </w:r>
    </w:p>
    <w:p w:rsidR="009C7A5D" w:rsidRDefault="009C7A5D" w:rsidP="00E201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9C7A5D" w:rsidRDefault="009C7A5D" w:rsidP="009C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воение детьми знаний о физическом явлении-звуке.</w:t>
      </w:r>
    </w:p>
    <w:p w:rsidR="009C7A5D" w:rsidRDefault="009C7A5D" w:rsidP="009C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детей активной, самостоятельной, творческой личности.</w:t>
      </w:r>
    </w:p>
    <w:p w:rsidR="009C7A5D" w:rsidRDefault="009C7A5D" w:rsidP="009C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родителей в совместную деятельность с ребенком в условиях семьи и детского сада.</w:t>
      </w:r>
    </w:p>
    <w:p w:rsidR="009C7A5D" w:rsidRDefault="009C7A5D" w:rsidP="009C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26F" w:rsidRDefault="0013350E" w:rsidP="00F966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6D526F" w:rsidRPr="009C7A5D" w:rsidRDefault="006D526F" w:rsidP="009C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943" w:rsidRPr="00E2010D" w:rsidRDefault="004E0943" w:rsidP="004E09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943">
        <w:rPr>
          <w:rFonts w:ascii="Times New Roman" w:hAnsi="Times New Roman" w:cs="Times New Roman"/>
          <w:b/>
          <w:sz w:val="32"/>
          <w:szCs w:val="32"/>
        </w:rPr>
        <w:t>Реализуемые образовательные области:</w:t>
      </w:r>
    </w:p>
    <w:p w:rsidR="0041052A" w:rsidRPr="0041052A" w:rsidRDefault="0041052A" w:rsidP="004105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52A">
        <w:rPr>
          <w:rFonts w:ascii="Times New Roman" w:hAnsi="Times New Roman" w:cs="Times New Roman"/>
          <w:b/>
          <w:sz w:val="28"/>
          <w:szCs w:val="28"/>
        </w:rPr>
        <w:t>Позн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тие познавательно-исследовательской (конструктивной) деятельности. Формирование целостной картины мира. Сенсорное развитие.</w:t>
      </w:r>
    </w:p>
    <w:p w:rsidR="0041052A" w:rsidRPr="00974ED2" w:rsidRDefault="0041052A" w:rsidP="004105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уникация: </w:t>
      </w:r>
      <w:r>
        <w:rPr>
          <w:rFonts w:ascii="Times New Roman" w:hAnsi="Times New Roman" w:cs="Times New Roman"/>
          <w:sz w:val="28"/>
          <w:szCs w:val="28"/>
        </w:rPr>
        <w:t>развитие свободного общения со взрослыми</w:t>
      </w:r>
      <w:r w:rsidR="00974ED2">
        <w:rPr>
          <w:rFonts w:ascii="Times New Roman" w:hAnsi="Times New Roman" w:cs="Times New Roman"/>
          <w:sz w:val="28"/>
          <w:szCs w:val="28"/>
        </w:rPr>
        <w:t xml:space="preserve"> и детьми.</w:t>
      </w:r>
    </w:p>
    <w:p w:rsidR="00974ED2" w:rsidRPr="00974ED2" w:rsidRDefault="00974ED2" w:rsidP="004105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изация:</w:t>
      </w:r>
      <w:r>
        <w:rPr>
          <w:rFonts w:ascii="Times New Roman" w:hAnsi="Times New Roman" w:cs="Times New Roman"/>
          <w:sz w:val="28"/>
          <w:szCs w:val="28"/>
        </w:rPr>
        <w:t xml:space="preserve"> развитие игровой деятельности детей. Приобщение к элементарным общепринятым нормам и правилам взаимоотношениям со сверстниками и взрослыми.</w:t>
      </w:r>
    </w:p>
    <w:p w:rsidR="00974ED2" w:rsidRPr="00974ED2" w:rsidRDefault="00974ED2" w:rsidP="004105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>
        <w:rPr>
          <w:rFonts w:ascii="Times New Roman" w:hAnsi="Times New Roman" w:cs="Times New Roman"/>
          <w:sz w:val="28"/>
          <w:szCs w:val="28"/>
        </w:rPr>
        <w:t xml:space="preserve"> развитие продуктивной деятельности детей. Развитие детского творчества. Приобщение к изобразительному </w:t>
      </w:r>
      <w:r w:rsidRPr="00974ED2">
        <w:rPr>
          <w:rFonts w:ascii="Times New Roman" w:hAnsi="Times New Roman" w:cs="Times New Roman"/>
          <w:sz w:val="28"/>
          <w:szCs w:val="28"/>
        </w:rPr>
        <w:t>искус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ED2" w:rsidRPr="001C1486" w:rsidRDefault="00974ED2" w:rsidP="004105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: </w:t>
      </w:r>
      <w:r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Приобщение к музыкальному искусству.</w:t>
      </w:r>
    </w:p>
    <w:p w:rsidR="001C1486" w:rsidRPr="001C1486" w:rsidRDefault="001C1486" w:rsidP="004105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: </w:t>
      </w:r>
      <w:r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детей (овладение основными движениями)</w:t>
      </w:r>
    </w:p>
    <w:p w:rsidR="001C1486" w:rsidRPr="001C1486" w:rsidRDefault="001C1486" w:rsidP="004105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оровье: </w:t>
      </w:r>
      <w:r w:rsidRPr="001C1486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</w:t>
      </w:r>
    </w:p>
    <w:p w:rsidR="001C1486" w:rsidRPr="00D33E06" w:rsidRDefault="001C1486" w:rsidP="004105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опасность: </w:t>
      </w:r>
      <w:r>
        <w:rPr>
          <w:rFonts w:ascii="Times New Roman" w:hAnsi="Times New Roman" w:cs="Times New Roman"/>
          <w:sz w:val="28"/>
          <w:szCs w:val="28"/>
        </w:rPr>
        <w:t>формирование осторожности и осмотрительности к потенциально опасным для человека ситуациям.</w:t>
      </w:r>
    </w:p>
    <w:p w:rsidR="00D33E06" w:rsidRPr="0041052A" w:rsidRDefault="00D33E06" w:rsidP="004105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: </w:t>
      </w:r>
      <w:r>
        <w:rPr>
          <w:rFonts w:ascii="Times New Roman" w:hAnsi="Times New Roman" w:cs="Times New Roman"/>
          <w:sz w:val="28"/>
          <w:szCs w:val="28"/>
        </w:rPr>
        <w:t>развитие трудовой деятельности.</w:t>
      </w:r>
    </w:p>
    <w:p w:rsidR="00B30F84" w:rsidRDefault="00B30F84" w:rsidP="00AC22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4B1F" w:rsidRDefault="00614B1F" w:rsidP="00AC2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B1F">
        <w:rPr>
          <w:rFonts w:ascii="Times New Roman" w:hAnsi="Times New Roman" w:cs="Times New Roman"/>
          <w:b/>
          <w:sz w:val="32"/>
          <w:szCs w:val="32"/>
        </w:rPr>
        <w:t>План</w:t>
      </w:r>
      <w:r w:rsidR="004F10D8">
        <w:rPr>
          <w:rFonts w:ascii="Times New Roman" w:hAnsi="Times New Roman" w:cs="Times New Roman"/>
          <w:b/>
          <w:sz w:val="32"/>
          <w:szCs w:val="32"/>
        </w:rPr>
        <w:t xml:space="preserve"> непосредственно образовательной деятельности</w:t>
      </w:r>
      <w:r w:rsidRPr="00614B1F">
        <w:rPr>
          <w:rFonts w:ascii="Times New Roman" w:hAnsi="Times New Roman" w:cs="Times New Roman"/>
          <w:b/>
          <w:sz w:val="32"/>
          <w:szCs w:val="32"/>
        </w:rPr>
        <w:t>:</w:t>
      </w:r>
    </w:p>
    <w:p w:rsidR="008A7A89" w:rsidRDefault="008A7A89" w:rsidP="008A7A8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89">
        <w:rPr>
          <w:rFonts w:ascii="Times New Roman" w:hAnsi="Times New Roman" w:cs="Times New Roman"/>
          <w:sz w:val="28"/>
          <w:szCs w:val="28"/>
        </w:rPr>
        <w:t>Игра-опыт</w:t>
      </w:r>
      <w:r>
        <w:rPr>
          <w:rFonts w:ascii="Times New Roman" w:hAnsi="Times New Roman" w:cs="Times New Roman"/>
          <w:sz w:val="28"/>
          <w:szCs w:val="28"/>
        </w:rPr>
        <w:t xml:space="preserve"> «Музыка или шум»</w:t>
      </w:r>
    </w:p>
    <w:p w:rsidR="008A7A89" w:rsidRDefault="008A7A89" w:rsidP="008A7A8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«Как распространяется звук?»</w:t>
      </w:r>
    </w:p>
    <w:p w:rsidR="008A7A89" w:rsidRPr="008A7A89" w:rsidRDefault="008A7A89" w:rsidP="008A7A8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пауза «Если нравится тебе, то делай так…»</w:t>
      </w:r>
    </w:p>
    <w:p w:rsidR="00614B1F" w:rsidRPr="008A7A89" w:rsidRDefault="00614B1F" w:rsidP="008A7A8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89">
        <w:rPr>
          <w:rFonts w:ascii="Times New Roman" w:hAnsi="Times New Roman" w:cs="Times New Roman"/>
          <w:sz w:val="28"/>
          <w:szCs w:val="28"/>
        </w:rPr>
        <w:t>Проблемно – игровая ситуация «Несостоявшееся знакомство»</w:t>
      </w:r>
    </w:p>
    <w:p w:rsidR="00614B1F" w:rsidRPr="008A7A89" w:rsidRDefault="00614B1F" w:rsidP="008A7A8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89">
        <w:rPr>
          <w:rFonts w:ascii="Times New Roman" w:hAnsi="Times New Roman" w:cs="Times New Roman"/>
          <w:sz w:val="28"/>
          <w:szCs w:val="28"/>
        </w:rPr>
        <w:t>Опыт «Как сделать звук громче?»</w:t>
      </w:r>
    </w:p>
    <w:p w:rsidR="007205FC" w:rsidRPr="008A7A89" w:rsidRDefault="007205FC" w:rsidP="008A7A8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89">
        <w:rPr>
          <w:rFonts w:ascii="Times New Roman" w:hAnsi="Times New Roman" w:cs="Times New Roman"/>
          <w:sz w:val="28"/>
          <w:szCs w:val="28"/>
        </w:rPr>
        <w:t xml:space="preserve">Эксперимент «Как услышать тиканье часов, не поднося их к уху?  </w:t>
      </w:r>
    </w:p>
    <w:p w:rsidR="00614B1F" w:rsidRPr="008A7A89" w:rsidRDefault="00614B1F" w:rsidP="008A7A8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89">
        <w:rPr>
          <w:rFonts w:ascii="Times New Roman" w:hAnsi="Times New Roman" w:cs="Times New Roman"/>
          <w:sz w:val="28"/>
          <w:szCs w:val="28"/>
        </w:rPr>
        <w:t>Сюрпризный момент «Чудесные банки»</w:t>
      </w:r>
    </w:p>
    <w:p w:rsidR="00614B1F" w:rsidRPr="008A7A89" w:rsidRDefault="008A7A89" w:rsidP="008A7A8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4B1F" w:rsidRPr="008A7A89">
        <w:rPr>
          <w:rFonts w:ascii="Times New Roman" w:hAnsi="Times New Roman" w:cs="Times New Roman"/>
          <w:sz w:val="28"/>
          <w:szCs w:val="28"/>
        </w:rPr>
        <w:t>оказ опыта «Музыкальные банки»</w:t>
      </w:r>
    </w:p>
    <w:p w:rsidR="00614B1F" w:rsidRDefault="00614B1F" w:rsidP="008A7A8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89">
        <w:rPr>
          <w:rFonts w:ascii="Times New Roman" w:hAnsi="Times New Roman" w:cs="Times New Roman"/>
          <w:sz w:val="28"/>
          <w:szCs w:val="28"/>
        </w:rPr>
        <w:t xml:space="preserve">Игра со </w:t>
      </w:r>
      <w:r w:rsidR="007205FC" w:rsidRPr="008A7A89">
        <w:rPr>
          <w:rFonts w:ascii="Times New Roman" w:hAnsi="Times New Roman" w:cs="Times New Roman"/>
          <w:sz w:val="28"/>
          <w:szCs w:val="28"/>
        </w:rPr>
        <w:t>звуком «Необыкновенный оркестр»</w:t>
      </w:r>
    </w:p>
    <w:p w:rsidR="008A7A89" w:rsidRPr="008A7A89" w:rsidRDefault="008A7A89" w:rsidP="008A7A8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ые импровизации детей на музыкальных инструментах.</w:t>
      </w:r>
    </w:p>
    <w:p w:rsidR="00614B1F" w:rsidRDefault="00614B1F" w:rsidP="008A7A8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89">
        <w:rPr>
          <w:rFonts w:ascii="Times New Roman" w:hAnsi="Times New Roman" w:cs="Times New Roman"/>
          <w:sz w:val="28"/>
          <w:szCs w:val="28"/>
        </w:rPr>
        <w:t>Анализ</w:t>
      </w:r>
      <w:r w:rsidR="008A7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288" w:rsidRDefault="00AC2288" w:rsidP="00AC22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288" w:rsidRDefault="00AC2288" w:rsidP="00AC2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E06">
        <w:rPr>
          <w:rFonts w:ascii="Times New Roman" w:hAnsi="Times New Roman" w:cs="Times New Roman"/>
          <w:b/>
          <w:sz w:val="32"/>
          <w:szCs w:val="32"/>
        </w:rPr>
        <w:t>Оборудование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C2288" w:rsidRDefault="00AC2288" w:rsidP="00AC2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2288" w:rsidRDefault="00AC2288" w:rsidP="00AC22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жно</w:t>
      </w:r>
      <w:r w:rsidR="00D81116">
        <w:rPr>
          <w:rFonts w:ascii="Times New Roman" w:hAnsi="Times New Roman" w:cs="Times New Roman"/>
          <w:sz w:val="28"/>
          <w:szCs w:val="28"/>
        </w:rPr>
        <w:t>й стол для игр с песком и водой, камешки.</w:t>
      </w:r>
    </w:p>
    <w:p w:rsidR="004F10D8" w:rsidRDefault="0019689B" w:rsidP="004F10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енси</w:t>
      </w:r>
      <w:r w:rsidR="004F10D8">
        <w:rPr>
          <w:rFonts w:ascii="Times New Roman" w:hAnsi="Times New Roman" w:cs="Times New Roman"/>
          <w:sz w:val="28"/>
          <w:szCs w:val="28"/>
        </w:rPr>
        <w:t>Бар»</w:t>
      </w:r>
      <w:r w:rsidR="00D81116">
        <w:rPr>
          <w:rFonts w:ascii="Times New Roman" w:hAnsi="Times New Roman" w:cs="Times New Roman"/>
          <w:sz w:val="28"/>
          <w:szCs w:val="28"/>
        </w:rPr>
        <w:t xml:space="preserve"> (баночки наполненные пуговицами, горохом, пшеном, перышками, ватой, бумагой)</w:t>
      </w:r>
    </w:p>
    <w:p w:rsidR="004F10D8" w:rsidRDefault="004F10D8" w:rsidP="004F10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«Маленькая шумная компания»</w:t>
      </w:r>
    </w:p>
    <w:p w:rsidR="004F10D8" w:rsidRDefault="004F10D8" w:rsidP="004F10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0D8">
        <w:rPr>
          <w:rFonts w:ascii="Times New Roman" w:hAnsi="Times New Roman" w:cs="Times New Roman"/>
          <w:sz w:val="28"/>
          <w:szCs w:val="28"/>
        </w:rPr>
        <w:t>Разные емкости: банки, кастрюли, ведра, коробки и т.д. разного размера, листы бумаги,</w:t>
      </w:r>
      <w:r>
        <w:rPr>
          <w:rFonts w:ascii="Times New Roman" w:hAnsi="Times New Roman" w:cs="Times New Roman"/>
          <w:sz w:val="28"/>
          <w:szCs w:val="28"/>
        </w:rPr>
        <w:t xml:space="preserve"> картон,</w:t>
      </w:r>
      <w:r w:rsidRPr="004F10D8">
        <w:rPr>
          <w:rFonts w:ascii="Times New Roman" w:hAnsi="Times New Roman" w:cs="Times New Roman"/>
          <w:sz w:val="28"/>
          <w:szCs w:val="28"/>
        </w:rPr>
        <w:t xml:space="preserve"> скрепки,</w:t>
      </w:r>
      <w:r w:rsidR="0015677C">
        <w:rPr>
          <w:rFonts w:ascii="Times New Roman" w:hAnsi="Times New Roman" w:cs="Times New Roman"/>
          <w:sz w:val="28"/>
          <w:szCs w:val="28"/>
        </w:rPr>
        <w:t xml:space="preserve"> пластмассовые</w:t>
      </w:r>
      <w:r w:rsidR="00D81116">
        <w:rPr>
          <w:rFonts w:ascii="Times New Roman" w:hAnsi="Times New Roman" w:cs="Times New Roman"/>
          <w:sz w:val="28"/>
          <w:szCs w:val="28"/>
        </w:rPr>
        <w:t xml:space="preserve"> расчёск</w:t>
      </w:r>
      <w:r w:rsidR="0015677C">
        <w:rPr>
          <w:rFonts w:ascii="Times New Roman" w:hAnsi="Times New Roman" w:cs="Times New Roman"/>
          <w:sz w:val="28"/>
          <w:szCs w:val="28"/>
        </w:rPr>
        <w:t>и разной формы и размера</w:t>
      </w:r>
      <w:r w:rsidR="00D81116">
        <w:rPr>
          <w:rFonts w:ascii="Times New Roman" w:hAnsi="Times New Roman" w:cs="Times New Roman"/>
          <w:sz w:val="28"/>
          <w:szCs w:val="28"/>
        </w:rPr>
        <w:t xml:space="preserve">, </w:t>
      </w:r>
      <w:r w:rsidR="00D81116" w:rsidRPr="004F10D8">
        <w:rPr>
          <w:rFonts w:ascii="Times New Roman" w:hAnsi="Times New Roman" w:cs="Times New Roman"/>
          <w:sz w:val="28"/>
          <w:szCs w:val="28"/>
        </w:rPr>
        <w:t>железная</w:t>
      </w:r>
      <w:r w:rsidRPr="004F10D8">
        <w:rPr>
          <w:rFonts w:ascii="Times New Roman" w:hAnsi="Times New Roman" w:cs="Times New Roman"/>
          <w:sz w:val="28"/>
          <w:szCs w:val="28"/>
        </w:rPr>
        <w:t xml:space="preserve"> палочка, бан</w:t>
      </w:r>
      <w:r>
        <w:rPr>
          <w:rFonts w:ascii="Times New Roman" w:hAnsi="Times New Roman" w:cs="Times New Roman"/>
          <w:sz w:val="28"/>
          <w:szCs w:val="28"/>
        </w:rPr>
        <w:t>ки с водой закрытые крышками (</w:t>
      </w:r>
      <w:r w:rsidRPr="004F10D8">
        <w:rPr>
          <w:rFonts w:ascii="Times New Roman" w:hAnsi="Times New Roman" w:cs="Times New Roman"/>
          <w:sz w:val="28"/>
          <w:szCs w:val="28"/>
        </w:rPr>
        <w:t>на внутренней стороне крышек кусочки гуаш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1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0D8" w:rsidRDefault="004F10D8" w:rsidP="00D8111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0D8">
        <w:rPr>
          <w:rFonts w:ascii="Times New Roman" w:hAnsi="Times New Roman" w:cs="Times New Roman"/>
          <w:sz w:val="28"/>
          <w:szCs w:val="28"/>
        </w:rPr>
        <w:t>Карточки с изображением частей тела: рука, н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1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, губы.</w:t>
      </w:r>
    </w:p>
    <w:p w:rsidR="00F966D4" w:rsidRDefault="00F966D4" w:rsidP="00A41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6D4" w:rsidRDefault="00F966D4" w:rsidP="00A41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6D4" w:rsidRDefault="00F966D4" w:rsidP="00A41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26F" w:rsidRDefault="0013350E" w:rsidP="00A41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6D526F" w:rsidRPr="006D526F" w:rsidRDefault="006D526F" w:rsidP="006D5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5A7" w:rsidRDefault="00D33E06" w:rsidP="00DE5A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едварительная работа:</w:t>
      </w:r>
    </w:p>
    <w:p w:rsidR="00047D20" w:rsidRDefault="00047D20" w:rsidP="00DE5A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083F" w:rsidRPr="002A083F" w:rsidRDefault="003D75A7" w:rsidP="002A0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083F" w:rsidRPr="002A083F">
        <w:rPr>
          <w:rFonts w:ascii="Times New Roman" w:hAnsi="Times New Roman" w:cs="Times New Roman"/>
          <w:b/>
          <w:sz w:val="28"/>
          <w:szCs w:val="28"/>
        </w:rPr>
        <w:t xml:space="preserve">Беседы: </w:t>
      </w:r>
      <w:r w:rsidR="002A083F" w:rsidRPr="00240252">
        <w:rPr>
          <w:rFonts w:ascii="Times New Roman" w:hAnsi="Times New Roman" w:cs="Times New Roman"/>
          <w:i/>
          <w:sz w:val="28"/>
          <w:szCs w:val="28"/>
        </w:rPr>
        <w:t>«Как мы слышим?»</w:t>
      </w:r>
    </w:p>
    <w:p w:rsidR="002A083F" w:rsidRDefault="002A083F" w:rsidP="002A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A083F">
        <w:rPr>
          <w:rFonts w:ascii="Times New Roman" w:hAnsi="Times New Roman" w:cs="Times New Roman"/>
          <w:sz w:val="28"/>
          <w:szCs w:val="28"/>
        </w:rPr>
        <w:t xml:space="preserve">точнять и конкретизировать представление детей об одном из органов чувств (ухо), его строении, назначении и функциях; знакомить детей с характеристиками звуков; воспитывать интерес к экспериментированию со звуками; формировать познавательный интерес и активность детей. </w:t>
      </w:r>
    </w:p>
    <w:p w:rsidR="001C21D5" w:rsidRDefault="00CB3D70" w:rsidP="002A0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</w:t>
      </w:r>
      <w:r w:rsidR="00E735EC">
        <w:rPr>
          <w:rFonts w:ascii="Times New Roman" w:hAnsi="Times New Roman" w:cs="Times New Roman"/>
          <w:b/>
          <w:sz w:val="28"/>
          <w:szCs w:val="28"/>
        </w:rPr>
        <w:t>-исследовательская деятель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F88" w:rsidRDefault="001C21D5" w:rsidP="002A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ы: </w:t>
      </w:r>
      <w:r w:rsidRPr="001C21D5">
        <w:rPr>
          <w:rFonts w:ascii="Times New Roman" w:hAnsi="Times New Roman" w:cs="Times New Roman"/>
          <w:sz w:val="28"/>
          <w:szCs w:val="28"/>
        </w:rPr>
        <w:t>«Как звучит во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1D5">
        <w:t xml:space="preserve"> </w:t>
      </w:r>
      <w:r w:rsidRPr="001C21D5">
        <w:rPr>
          <w:rFonts w:ascii="Times New Roman" w:hAnsi="Times New Roman" w:cs="Times New Roman"/>
          <w:sz w:val="28"/>
          <w:szCs w:val="28"/>
        </w:rPr>
        <w:t>«Как звучат камн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1D5">
        <w:t xml:space="preserve"> </w:t>
      </w:r>
      <w:r w:rsidRPr="001C21D5">
        <w:rPr>
          <w:rFonts w:ascii="Times New Roman" w:hAnsi="Times New Roman" w:cs="Times New Roman"/>
          <w:sz w:val="28"/>
          <w:szCs w:val="28"/>
        </w:rPr>
        <w:t>«Как звучит пластмасс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C21D5">
        <w:rPr>
          <w:rFonts w:ascii="Times New Roman" w:hAnsi="Times New Roman" w:cs="Times New Roman"/>
          <w:sz w:val="28"/>
          <w:szCs w:val="28"/>
        </w:rPr>
        <w:t>«Как звучит кож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1D5">
        <w:t xml:space="preserve"> </w:t>
      </w:r>
      <w:r w:rsidRPr="001C21D5">
        <w:rPr>
          <w:rFonts w:ascii="Times New Roman" w:hAnsi="Times New Roman" w:cs="Times New Roman"/>
          <w:sz w:val="28"/>
          <w:szCs w:val="28"/>
        </w:rPr>
        <w:t xml:space="preserve">«Как звучит </w:t>
      </w:r>
      <w:r w:rsidR="00327F88" w:rsidRPr="001C21D5">
        <w:rPr>
          <w:rFonts w:ascii="Times New Roman" w:hAnsi="Times New Roman" w:cs="Times New Roman"/>
          <w:sz w:val="28"/>
          <w:szCs w:val="28"/>
        </w:rPr>
        <w:t>бумага»</w:t>
      </w:r>
      <w:r w:rsidR="00327F88">
        <w:rPr>
          <w:rFonts w:ascii="Times New Roman" w:hAnsi="Times New Roman" w:cs="Times New Roman"/>
          <w:sz w:val="28"/>
          <w:szCs w:val="28"/>
        </w:rPr>
        <w:t xml:space="preserve"> -</w:t>
      </w:r>
      <w:r w:rsidR="00B17C09">
        <w:rPr>
          <w:rFonts w:ascii="Times New Roman" w:hAnsi="Times New Roman" w:cs="Times New Roman"/>
          <w:sz w:val="28"/>
          <w:szCs w:val="28"/>
        </w:rPr>
        <w:t>с</w:t>
      </w:r>
      <w:r w:rsidRPr="001C21D5">
        <w:rPr>
          <w:rFonts w:ascii="Times New Roman" w:hAnsi="Times New Roman" w:cs="Times New Roman"/>
          <w:sz w:val="28"/>
          <w:szCs w:val="28"/>
        </w:rPr>
        <w:t xml:space="preserve">пособствовать установлению связей между слуховыми, зрительными, тактильными ощущениями; побуждать детей к </w:t>
      </w:r>
      <w:r w:rsidR="00477A0B" w:rsidRPr="001C21D5">
        <w:rPr>
          <w:rFonts w:ascii="Times New Roman" w:hAnsi="Times New Roman" w:cs="Times New Roman"/>
          <w:sz w:val="28"/>
          <w:szCs w:val="28"/>
        </w:rPr>
        <w:t>звук творчеству</w:t>
      </w:r>
      <w:r w:rsidRPr="001C21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ыты: «Почему все звучит?»</w:t>
      </w:r>
      <w:r w:rsidR="00B17C09">
        <w:rPr>
          <w:rFonts w:ascii="Times New Roman" w:hAnsi="Times New Roman" w:cs="Times New Roman"/>
          <w:sz w:val="28"/>
          <w:szCs w:val="28"/>
        </w:rPr>
        <w:t>, «Что звучит?», «Громкий, тихий».</w:t>
      </w:r>
    </w:p>
    <w:p w:rsidR="00327F88" w:rsidRDefault="00327F88" w:rsidP="002A0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E735EC">
        <w:rPr>
          <w:rFonts w:ascii="Times New Roman" w:hAnsi="Times New Roman" w:cs="Times New Roman"/>
          <w:b/>
          <w:sz w:val="28"/>
          <w:szCs w:val="28"/>
        </w:rPr>
        <w:t>тение художественной литературы.</w:t>
      </w:r>
    </w:p>
    <w:p w:rsidR="001D6A01" w:rsidRPr="001D6A01" w:rsidRDefault="001D6A01" w:rsidP="001D6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5EC">
        <w:rPr>
          <w:rFonts w:ascii="Times New Roman" w:hAnsi="Times New Roman" w:cs="Times New Roman"/>
          <w:i/>
          <w:sz w:val="28"/>
          <w:szCs w:val="28"/>
        </w:rPr>
        <w:t>Чтение рассказа</w:t>
      </w:r>
      <w:r w:rsidRPr="001D6A01">
        <w:rPr>
          <w:rFonts w:ascii="Times New Roman" w:hAnsi="Times New Roman" w:cs="Times New Roman"/>
          <w:sz w:val="28"/>
          <w:szCs w:val="28"/>
        </w:rPr>
        <w:t xml:space="preserve"> «Музыкальная Канарейка» (по рассказу Виталия Бианки)</w:t>
      </w:r>
    </w:p>
    <w:p w:rsidR="001D6A01" w:rsidRDefault="001D6A01" w:rsidP="001D6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A01">
        <w:rPr>
          <w:rFonts w:ascii="Times New Roman" w:hAnsi="Times New Roman" w:cs="Times New Roman"/>
          <w:sz w:val="28"/>
          <w:szCs w:val="28"/>
        </w:rPr>
        <w:t>Упражнять детей в дифференциации шума и музыки.</w:t>
      </w:r>
    </w:p>
    <w:p w:rsidR="001D6A01" w:rsidRPr="00E735EC" w:rsidRDefault="001D6A01" w:rsidP="001D6A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5EC">
        <w:rPr>
          <w:rFonts w:ascii="Times New Roman" w:hAnsi="Times New Roman" w:cs="Times New Roman"/>
          <w:i/>
          <w:sz w:val="28"/>
          <w:szCs w:val="28"/>
        </w:rPr>
        <w:t>«Интересное об известном».</w:t>
      </w:r>
    </w:p>
    <w:p w:rsidR="001D6A01" w:rsidRDefault="001D6A01" w:rsidP="001D6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A01">
        <w:rPr>
          <w:rFonts w:ascii="Times New Roman" w:hAnsi="Times New Roman" w:cs="Times New Roman"/>
          <w:sz w:val="28"/>
          <w:szCs w:val="28"/>
        </w:rPr>
        <w:t>Чтение с детьми и просматривание иллюстраций альбома – самоделки, в котором подобраны интересные факты звукового воспроизведения из жизни флоры и фауны.</w:t>
      </w:r>
    </w:p>
    <w:p w:rsidR="001D6A01" w:rsidRPr="001D6A01" w:rsidRDefault="001D6A01" w:rsidP="001D6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5EC">
        <w:rPr>
          <w:rFonts w:ascii="Times New Roman" w:hAnsi="Times New Roman" w:cs="Times New Roman"/>
          <w:i/>
          <w:sz w:val="28"/>
          <w:szCs w:val="28"/>
        </w:rPr>
        <w:t>Чтение сказки</w:t>
      </w:r>
      <w:r w:rsidRPr="001D6A01">
        <w:rPr>
          <w:rFonts w:ascii="Times New Roman" w:hAnsi="Times New Roman" w:cs="Times New Roman"/>
          <w:sz w:val="28"/>
          <w:szCs w:val="28"/>
        </w:rPr>
        <w:t xml:space="preserve"> «Три медведя» (Л.Н. Толстой).</w:t>
      </w:r>
    </w:p>
    <w:p w:rsidR="001D6A01" w:rsidRDefault="001D6A01" w:rsidP="001D6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A01">
        <w:rPr>
          <w:rFonts w:ascii="Times New Roman" w:hAnsi="Times New Roman" w:cs="Times New Roman"/>
          <w:sz w:val="28"/>
          <w:szCs w:val="28"/>
        </w:rPr>
        <w:t>Обсудить с детьми, почему у трех медведей разные голоса.</w:t>
      </w:r>
    </w:p>
    <w:p w:rsidR="00FC6FB1" w:rsidRPr="00FC6FB1" w:rsidRDefault="00FC6FB1" w:rsidP="00FC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5EC">
        <w:rPr>
          <w:rFonts w:ascii="Times New Roman" w:hAnsi="Times New Roman" w:cs="Times New Roman"/>
          <w:i/>
          <w:sz w:val="28"/>
          <w:szCs w:val="28"/>
        </w:rPr>
        <w:t>Чтение рассказа</w:t>
      </w:r>
      <w:r w:rsidRPr="00FC6FB1">
        <w:rPr>
          <w:rFonts w:ascii="Times New Roman" w:hAnsi="Times New Roman" w:cs="Times New Roman"/>
          <w:sz w:val="28"/>
          <w:szCs w:val="28"/>
        </w:rPr>
        <w:t xml:space="preserve"> «Первое дуновение весны» по картине А.К.Саврасова «Грачи прилетели».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FB1">
        <w:rPr>
          <w:rFonts w:ascii="Times New Roman" w:hAnsi="Times New Roman" w:cs="Times New Roman"/>
          <w:sz w:val="28"/>
          <w:szCs w:val="28"/>
        </w:rPr>
        <w:t>После прослушивания дети вспоминают, какие металлические инструменты могут изобразить звуки наступающей весны: звон капели, журчание ручейка, шум весеннего дождя. Предложить детям изобразить звуки весны на детских музыкальных и шумовых инструментах.</w:t>
      </w:r>
    </w:p>
    <w:p w:rsidR="00477A0B" w:rsidRDefault="00477A0B" w:rsidP="00477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A0B">
        <w:rPr>
          <w:rFonts w:ascii="Times New Roman" w:hAnsi="Times New Roman" w:cs="Times New Roman"/>
          <w:i/>
          <w:sz w:val="28"/>
          <w:szCs w:val="28"/>
        </w:rPr>
        <w:t>Чтение сказки</w:t>
      </w:r>
      <w:r>
        <w:rPr>
          <w:rFonts w:ascii="Times New Roman" w:hAnsi="Times New Roman" w:cs="Times New Roman"/>
          <w:sz w:val="28"/>
          <w:szCs w:val="28"/>
        </w:rPr>
        <w:t xml:space="preserve"> «Голос сосульки»</w:t>
      </w:r>
      <w:r w:rsidRPr="00477A0B">
        <w:rPr>
          <w:rFonts w:ascii="Times New Roman" w:hAnsi="Times New Roman" w:cs="Times New Roman"/>
          <w:sz w:val="28"/>
          <w:szCs w:val="28"/>
        </w:rPr>
        <w:t>.</w:t>
      </w:r>
    </w:p>
    <w:p w:rsidR="00FC6FB1" w:rsidRPr="00FC6FB1" w:rsidRDefault="00FC6FB1" w:rsidP="00FC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5EC">
        <w:rPr>
          <w:rFonts w:ascii="Times New Roman" w:hAnsi="Times New Roman" w:cs="Times New Roman"/>
          <w:i/>
          <w:sz w:val="28"/>
          <w:szCs w:val="28"/>
        </w:rPr>
        <w:t>Разучивание стихотворения</w:t>
      </w:r>
      <w:r w:rsidRPr="00FC6FB1">
        <w:rPr>
          <w:rFonts w:ascii="Times New Roman" w:hAnsi="Times New Roman" w:cs="Times New Roman"/>
          <w:sz w:val="28"/>
          <w:szCs w:val="28"/>
        </w:rPr>
        <w:t xml:space="preserve"> </w:t>
      </w:r>
      <w:r w:rsidR="001D7523">
        <w:rPr>
          <w:rFonts w:ascii="Times New Roman" w:hAnsi="Times New Roman" w:cs="Times New Roman"/>
          <w:sz w:val="28"/>
          <w:szCs w:val="28"/>
        </w:rPr>
        <w:t xml:space="preserve">В. Суслова </w:t>
      </w:r>
      <w:r w:rsidRPr="00FC6FB1">
        <w:rPr>
          <w:rFonts w:ascii="Times New Roman" w:hAnsi="Times New Roman" w:cs="Times New Roman"/>
          <w:sz w:val="28"/>
          <w:szCs w:val="28"/>
        </w:rPr>
        <w:t>«Шорох к шелесту спешит».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FB1">
        <w:rPr>
          <w:rFonts w:ascii="Times New Roman" w:hAnsi="Times New Roman" w:cs="Times New Roman"/>
          <w:sz w:val="28"/>
          <w:szCs w:val="28"/>
        </w:rPr>
        <w:t>Рассказывая шепотом побуждать прислушиваться к игре шипящих звуков.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ая деятельность</w:t>
      </w:r>
      <w:r w:rsidR="00E735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FB1" w:rsidRPr="00E735EC" w:rsidRDefault="00FC6FB1" w:rsidP="00FC6F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5EC">
        <w:rPr>
          <w:rFonts w:ascii="Times New Roman" w:hAnsi="Times New Roman" w:cs="Times New Roman"/>
          <w:i/>
          <w:sz w:val="28"/>
          <w:szCs w:val="28"/>
        </w:rPr>
        <w:t>Творчество под музыку: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FB1">
        <w:rPr>
          <w:rFonts w:ascii="Times New Roman" w:hAnsi="Times New Roman" w:cs="Times New Roman"/>
          <w:sz w:val="28"/>
          <w:szCs w:val="28"/>
        </w:rPr>
        <w:t>Предложить детям с помощью бумаги изобразить песню В. Шаинского «Белые кораблики». Дети делают из бумаги кораблики и ставят их на большую лужу (голубую ткань, лежащую на полу). Затем под сопровождение песни обыгрывают постановку согласно словам.</w:t>
      </w:r>
    </w:p>
    <w:p w:rsidR="00E735EC" w:rsidRDefault="00E735EC" w:rsidP="00E735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ая деятельность.</w:t>
      </w:r>
    </w:p>
    <w:p w:rsidR="00E735EC" w:rsidRPr="00E735EC" w:rsidRDefault="00E735EC" w:rsidP="00E73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5EC">
        <w:rPr>
          <w:rFonts w:ascii="Times New Roman" w:hAnsi="Times New Roman" w:cs="Times New Roman"/>
          <w:sz w:val="28"/>
          <w:szCs w:val="28"/>
        </w:rPr>
        <w:t>«Игра – настройка»</w:t>
      </w:r>
    </w:p>
    <w:p w:rsidR="00E735EC" w:rsidRDefault="00E735EC" w:rsidP="00E73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5EC">
        <w:rPr>
          <w:rFonts w:ascii="Times New Roman" w:hAnsi="Times New Roman" w:cs="Times New Roman"/>
          <w:sz w:val="28"/>
          <w:szCs w:val="28"/>
        </w:rPr>
        <w:t>Задача: развивать у детей устойчивый интерес к действию, само регуляцию и самоконтроль.</w:t>
      </w:r>
    </w:p>
    <w:p w:rsidR="00E735EC" w:rsidRPr="00E735EC" w:rsidRDefault="004C3E9F" w:rsidP="00E73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51">
        <w:rPr>
          <w:rFonts w:ascii="Times New Roman" w:hAnsi="Times New Roman" w:cs="Times New Roman"/>
          <w:i/>
          <w:sz w:val="28"/>
          <w:szCs w:val="28"/>
        </w:rPr>
        <w:t>Игровое упраж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5EC" w:rsidRPr="00E735EC">
        <w:rPr>
          <w:rFonts w:ascii="Times New Roman" w:hAnsi="Times New Roman" w:cs="Times New Roman"/>
          <w:sz w:val="28"/>
          <w:szCs w:val="28"/>
        </w:rPr>
        <w:t>«Кто больше звуков слышал?»</w:t>
      </w:r>
    </w:p>
    <w:p w:rsidR="00E735EC" w:rsidRDefault="00E735EC" w:rsidP="00E73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5EC">
        <w:rPr>
          <w:rFonts w:ascii="Times New Roman" w:hAnsi="Times New Roman" w:cs="Times New Roman"/>
          <w:sz w:val="28"/>
          <w:szCs w:val="28"/>
        </w:rPr>
        <w:t>Задачи: развивать у детей слуховое внимание, память, фантазию и воображение; вызывать интерес к совместному выполнению задания.</w:t>
      </w:r>
    </w:p>
    <w:p w:rsidR="004C3E9F" w:rsidRPr="004C3E9F" w:rsidRDefault="004C3E9F" w:rsidP="004C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51">
        <w:rPr>
          <w:rFonts w:ascii="Times New Roman" w:hAnsi="Times New Roman" w:cs="Times New Roman"/>
          <w:i/>
          <w:sz w:val="28"/>
          <w:szCs w:val="28"/>
        </w:rPr>
        <w:t>Игровое упраж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E9F">
        <w:rPr>
          <w:rFonts w:ascii="Times New Roman" w:hAnsi="Times New Roman" w:cs="Times New Roman"/>
          <w:sz w:val="28"/>
          <w:szCs w:val="28"/>
        </w:rPr>
        <w:t>«Что там за окном?»</w:t>
      </w:r>
    </w:p>
    <w:p w:rsidR="004C3E9F" w:rsidRDefault="004C3E9F" w:rsidP="004C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9F">
        <w:rPr>
          <w:rFonts w:ascii="Times New Roman" w:hAnsi="Times New Roman" w:cs="Times New Roman"/>
          <w:sz w:val="28"/>
          <w:szCs w:val="28"/>
        </w:rPr>
        <w:t>Задачи: развивать у детей ассоциативное образное мышление, фантазию и память; активизировать речевые высказывания; упражнять в составлении описательного рассказа по своим ощущениям.</w:t>
      </w:r>
    </w:p>
    <w:p w:rsidR="00F966D4" w:rsidRDefault="00F966D4" w:rsidP="00DE5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26F" w:rsidRDefault="0013350E" w:rsidP="00F96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4C3E9F" w:rsidRPr="004C3E9F" w:rsidRDefault="004C3E9F" w:rsidP="004C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51">
        <w:rPr>
          <w:rFonts w:ascii="Times New Roman" w:hAnsi="Times New Roman" w:cs="Times New Roman"/>
          <w:i/>
          <w:sz w:val="28"/>
          <w:szCs w:val="28"/>
        </w:rPr>
        <w:lastRenderedPageBreak/>
        <w:t>Игровое упраж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E9F">
        <w:rPr>
          <w:rFonts w:ascii="Times New Roman" w:hAnsi="Times New Roman" w:cs="Times New Roman"/>
          <w:sz w:val="28"/>
          <w:szCs w:val="28"/>
        </w:rPr>
        <w:t>«Звуки мы идем искать»</w:t>
      </w:r>
    </w:p>
    <w:p w:rsidR="004C3E9F" w:rsidRDefault="004C3E9F" w:rsidP="004C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9F">
        <w:rPr>
          <w:rFonts w:ascii="Times New Roman" w:hAnsi="Times New Roman" w:cs="Times New Roman"/>
          <w:sz w:val="28"/>
          <w:szCs w:val="28"/>
        </w:rPr>
        <w:t>Задачи: привлечь внимание детей к богатству мира звуков, издаваемых разными предметами; учить различать звуки различные по звучанию.</w:t>
      </w:r>
    </w:p>
    <w:p w:rsidR="004C3E9F" w:rsidRPr="004C3E9F" w:rsidRDefault="004C3E9F" w:rsidP="004C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51">
        <w:rPr>
          <w:rFonts w:ascii="Times New Roman" w:hAnsi="Times New Roman" w:cs="Times New Roman"/>
          <w:i/>
          <w:sz w:val="28"/>
          <w:szCs w:val="28"/>
        </w:rPr>
        <w:t>Иг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E9F">
        <w:rPr>
          <w:rFonts w:ascii="Times New Roman" w:hAnsi="Times New Roman" w:cs="Times New Roman"/>
          <w:sz w:val="28"/>
          <w:szCs w:val="28"/>
        </w:rPr>
        <w:t>«Угадай название улицы»</w:t>
      </w:r>
    </w:p>
    <w:p w:rsidR="004C3E9F" w:rsidRPr="004C3E9F" w:rsidRDefault="004C3E9F" w:rsidP="004C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9F">
        <w:rPr>
          <w:rFonts w:ascii="Times New Roman" w:hAnsi="Times New Roman" w:cs="Times New Roman"/>
          <w:sz w:val="28"/>
          <w:szCs w:val="28"/>
        </w:rPr>
        <w:t>Задача: закреплять знание детей названий улиц нашего города.</w:t>
      </w:r>
    </w:p>
    <w:p w:rsidR="004C3E9F" w:rsidRPr="004C3E9F" w:rsidRDefault="004C3E9F" w:rsidP="004C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51">
        <w:rPr>
          <w:rFonts w:ascii="Times New Roman" w:hAnsi="Times New Roman" w:cs="Times New Roman"/>
          <w:i/>
          <w:sz w:val="28"/>
          <w:szCs w:val="28"/>
        </w:rPr>
        <w:t>Игра:</w:t>
      </w:r>
      <w:r w:rsidRPr="004C3E9F">
        <w:rPr>
          <w:rFonts w:ascii="Times New Roman" w:hAnsi="Times New Roman" w:cs="Times New Roman"/>
          <w:sz w:val="28"/>
          <w:szCs w:val="28"/>
        </w:rPr>
        <w:t xml:space="preserve"> «Звуки леса»</w:t>
      </w:r>
    </w:p>
    <w:p w:rsidR="004C3E9F" w:rsidRDefault="004C3E9F" w:rsidP="004C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9F">
        <w:rPr>
          <w:rFonts w:ascii="Times New Roman" w:hAnsi="Times New Roman" w:cs="Times New Roman"/>
          <w:sz w:val="28"/>
          <w:szCs w:val="28"/>
        </w:rPr>
        <w:t>Задачи: упражнять детей в звукоподражании объектов живой природы, привлечь их внимание к красоте и богатству звуков окружающей природы; развивать интонационную выразительность.</w:t>
      </w:r>
    </w:p>
    <w:p w:rsidR="00653651" w:rsidRPr="00653651" w:rsidRDefault="004C3E9F" w:rsidP="0065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51">
        <w:rPr>
          <w:rFonts w:ascii="Times New Roman" w:hAnsi="Times New Roman" w:cs="Times New Roman"/>
          <w:i/>
          <w:sz w:val="28"/>
          <w:szCs w:val="28"/>
        </w:rPr>
        <w:t>Дидактическая игра</w:t>
      </w:r>
      <w:r w:rsidR="00653651" w:rsidRPr="0065365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53651" w:rsidRPr="00653651">
        <w:rPr>
          <w:rFonts w:ascii="Times New Roman" w:hAnsi="Times New Roman" w:cs="Times New Roman"/>
          <w:sz w:val="28"/>
          <w:szCs w:val="28"/>
        </w:rPr>
        <w:t>«Музыкальное окошко»</w:t>
      </w:r>
    </w:p>
    <w:p w:rsidR="00653651" w:rsidRPr="00653651" w:rsidRDefault="00653651" w:rsidP="0065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51">
        <w:rPr>
          <w:rFonts w:ascii="Times New Roman" w:hAnsi="Times New Roman" w:cs="Times New Roman"/>
          <w:sz w:val="28"/>
          <w:szCs w:val="28"/>
        </w:rPr>
        <w:t>Задача: определение высоты звучания голоса и узнавание музыкального инструмента.</w:t>
      </w:r>
    </w:p>
    <w:p w:rsidR="00E87F74" w:rsidRDefault="00E87F74" w:rsidP="00FC6F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</w:t>
      </w:r>
      <w:r w:rsidR="00E735EC">
        <w:rPr>
          <w:rFonts w:ascii="Times New Roman" w:hAnsi="Times New Roman" w:cs="Times New Roman"/>
          <w:b/>
          <w:sz w:val="28"/>
          <w:szCs w:val="28"/>
        </w:rPr>
        <w:t>.</w:t>
      </w:r>
    </w:p>
    <w:p w:rsidR="00653651" w:rsidRPr="00653651" w:rsidRDefault="00E735EC" w:rsidP="0065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творчество:</w:t>
      </w:r>
      <w:r w:rsidR="00653651">
        <w:rPr>
          <w:rFonts w:ascii="Times New Roman" w:hAnsi="Times New Roman" w:cs="Times New Roman"/>
          <w:sz w:val="28"/>
          <w:szCs w:val="28"/>
        </w:rPr>
        <w:t xml:space="preserve"> рисование по теме </w:t>
      </w:r>
      <w:r w:rsidR="00653651" w:rsidRPr="00653651">
        <w:rPr>
          <w:rFonts w:ascii="Times New Roman" w:hAnsi="Times New Roman" w:cs="Times New Roman"/>
          <w:sz w:val="28"/>
          <w:szCs w:val="28"/>
        </w:rPr>
        <w:t>«Музыкальные инструменты».</w:t>
      </w:r>
    </w:p>
    <w:p w:rsidR="00653651" w:rsidRPr="00653651" w:rsidRDefault="00653651" w:rsidP="0065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51">
        <w:rPr>
          <w:rFonts w:ascii="Times New Roman" w:hAnsi="Times New Roman" w:cs="Times New Roman"/>
          <w:sz w:val="28"/>
          <w:szCs w:val="28"/>
        </w:rPr>
        <w:t>Просмотр с детьми иллюстраций с изображением музыкальных инструментов</w:t>
      </w:r>
    </w:p>
    <w:p w:rsidR="00E735EC" w:rsidRDefault="00653651" w:rsidP="0065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51">
        <w:rPr>
          <w:rFonts w:ascii="Times New Roman" w:hAnsi="Times New Roman" w:cs="Times New Roman"/>
          <w:sz w:val="28"/>
          <w:szCs w:val="28"/>
        </w:rPr>
        <w:t>Упражнять в умении рисовать музыкальные инструменты.</w:t>
      </w:r>
    </w:p>
    <w:p w:rsidR="00653651" w:rsidRPr="00653651" w:rsidRDefault="00653651" w:rsidP="0065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51">
        <w:rPr>
          <w:rFonts w:ascii="Times New Roman" w:hAnsi="Times New Roman" w:cs="Times New Roman"/>
          <w:i/>
          <w:sz w:val="28"/>
          <w:szCs w:val="28"/>
        </w:rPr>
        <w:t>Слушаем и рисуем</w:t>
      </w:r>
      <w:r>
        <w:rPr>
          <w:rFonts w:ascii="Times New Roman" w:hAnsi="Times New Roman" w:cs="Times New Roman"/>
          <w:sz w:val="28"/>
          <w:szCs w:val="28"/>
        </w:rPr>
        <w:t xml:space="preserve"> П.И. Чайковский. Из цикла «Времена года» </w:t>
      </w:r>
      <w:r w:rsidRPr="00653651">
        <w:rPr>
          <w:rFonts w:ascii="Times New Roman" w:hAnsi="Times New Roman" w:cs="Times New Roman"/>
          <w:sz w:val="28"/>
          <w:szCs w:val="28"/>
        </w:rPr>
        <w:t>Март (Песнь жаворонка)</w:t>
      </w:r>
    </w:p>
    <w:p w:rsidR="00653651" w:rsidRDefault="00653651" w:rsidP="0065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51">
        <w:rPr>
          <w:rFonts w:ascii="Times New Roman" w:hAnsi="Times New Roman" w:cs="Times New Roman"/>
          <w:sz w:val="28"/>
          <w:szCs w:val="28"/>
        </w:rPr>
        <w:t>Побуждать детей передавать настроение музыки в рисунке.</w:t>
      </w:r>
    </w:p>
    <w:p w:rsidR="00653651" w:rsidRPr="00653651" w:rsidRDefault="00653651" w:rsidP="0065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51">
        <w:rPr>
          <w:rFonts w:ascii="Times New Roman" w:hAnsi="Times New Roman" w:cs="Times New Roman"/>
          <w:i/>
          <w:sz w:val="28"/>
          <w:szCs w:val="28"/>
        </w:rPr>
        <w:t>Слушаем и рисуем</w:t>
      </w:r>
      <w:r>
        <w:rPr>
          <w:rFonts w:ascii="Times New Roman" w:hAnsi="Times New Roman" w:cs="Times New Roman"/>
          <w:sz w:val="28"/>
          <w:szCs w:val="28"/>
        </w:rPr>
        <w:t xml:space="preserve"> П.И. Чайковский. Из цикла «Времена года» </w:t>
      </w:r>
      <w:r w:rsidRPr="00653651">
        <w:rPr>
          <w:rFonts w:ascii="Times New Roman" w:hAnsi="Times New Roman" w:cs="Times New Roman"/>
          <w:sz w:val="28"/>
          <w:szCs w:val="28"/>
        </w:rPr>
        <w:t>Апрель (Подснежник).</w:t>
      </w:r>
    </w:p>
    <w:p w:rsidR="00653651" w:rsidRDefault="00653651" w:rsidP="0065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51">
        <w:rPr>
          <w:rFonts w:ascii="Times New Roman" w:hAnsi="Times New Roman" w:cs="Times New Roman"/>
          <w:sz w:val="28"/>
          <w:szCs w:val="28"/>
        </w:rPr>
        <w:t>Упражнять в рисовании акварелью, развивать фантазию, передавать в рисунке свои впечатления от музыки.</w:t>
      </w:r>
    </w:p>
    <w:p w:rsidR="00653651" w:rsidRPr="00653651" w:rsidRDefault="00653651" w:rsidP="00653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.</w:t>
      </w:r>
    </w:p>
    <w:p w:rsidR="00653651" w:rsidRPr="00653651" w:rsidRDefault="00653651" w:rsidP="0065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творчество: </w:t>
      </w:r>
      <w:r w:rsidRPr="00653651">
        <w:rPr>
          <w:rFonts w:ascii="Times New Roman" w:hAnsi="Times New Roman" w:cs="Times New Roman"/>
          <w:i/>
          <w:sz w:val="28"/>
          <w:szCs w:val="28"/>
        </w:rPr>
        <w:t>Аппликация под музыку</w:t>
      </w:r>
      <w:r w:rsidRPr="00653651">
        <w:rPr>
          <w:rFonts w:ascii="Times New Roman" w:hAnsi="Times New Roman" w:cs="Times New Roman"/>
          <w:sz w:val="28"/>
          <w:szCs w:val="28"/>
        </w:rPr>
        <w:t>.</w:t>
      </w:r>
    </w:p>
    <w:p w:rsidR="00653651" w:rsidRPr="00653651" w:rsidRDefault="00653651" w:rsidP="0065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мский-Корсаков. Опера «Садко». </w:t>
      </w:r>
      <w:r w:rsidRPr="00653651">
        <w:rPr>
          <w:rFonts w:ascii="Times New Roman" w:hAnsi="Times New Roman" w:cs="Times New Roman"/>
          <w:sz w:val="28"/>
          <w:szCs w:val="28"/>
        </w:rPr>
        <w:t>Коллективная работа «На морском дне».</w:t>
      </w:r>
    </w:p>
    <w:p w:rsidR="00653651" w:rsidRDefault="00653651" w:rsidP="0065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51">
        <w:rPr>
          <w:rFonts w:ascii="Times New Roman" w:hAnsi="Times New Roman" w:cs="Times New Roman"/>
          <w:sz w:val="28"/>
          <w:szCs w:val="28"/>
        </w:rPr>
        <w:t>Предложить детям выполнить аппликацию с использованием природного материала; развивать фантазию, умение передавать впечатление от муз. произведений в аппликации.</w:t>
      </w:r>
    </w:p>
    <w:p w:rsidR="00653651" w:rsidRPr="00653651" w:rsidRDefault="00653651" w:rsidP="0065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51">
        <w:rPr>
          <w:rFonts w:ascii="Times New Roman" w:hAnsi="Times New Roman" w:cs="Times New Roman"/>
          <w:i/>
          <w:sz w:val="28"/>
          <w:szCs w:val="28"/>
        </w:rPr>
        <w:t>Аппликация под му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651">
        <w:rPr>
          <w:rFonts w:ascii="Times New Roman" w:hAnsi="Times New Roman" w:cs="Times New Roman"/>
          <w:sz w:val="28"/>
          <w:szCs w:val="28"/>
        </w:rPr>
        <w:t>Д. Кабалевский «Скворцы прилетели».</w:t>
      </w:r>
    </w:p>
    <w:p w:rsidR="00653651" w:rsidRDefault="00653651" w:rsidP="0065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51">
        <w:rPr>
          <w:rFonts w:ascii="Times New Roman" w:hAnsi="Times New Roman" w:cs="Times New Roman"/>
          <w:sz w:val="28"/>
          <w:szCs w:val="28"/>
        </w:rPr>
        <w:t>Развивать у детей фантазию, умение передать свои впечатления в составлении композиции.</w:t>
      </w:r>
    </w:p>
    <w:p w:rsidR="0008467D" w:rsidRDefault="0008467D" w:rsidP="00653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.</w:t>
      </w:r>
    </w:p>
    <w:p w:rsidR="0008467D" w:rsidRPr="0008467D" w:rsidRDefault="0008467D" w:rsidP="000846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67D">
        <w:rPr>
          <w:rFonts w:ascii="Times New Roman" w:hAnsi="Times New Roman" w:cs="Times New Roman"/>
          <w:i/>
          <w:sz w:val="28"/>
          <w:szCs w:val="28"/>
        </w:rPr>
        <w:t>«Творческая мастерская».</w:t>
      </w:r>
    </w:p>
    <w:p w:rsidR="0008467D" w:rsidRDefault="0008467D" w:rsidP="00084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7D">
        <w:rPr>
          <w:rFonts w:ascii="Times New Roman" w:hAnsi="Times New Roman" w:cs="Times New Roman"/>
          <w:sz w:val="28"/>
          <w:szCs w:val="28"/>
        </w:rPr>
        <w:t xml:space="preserve"> Изготовление простых шумовых самодельных музыкальных инструментов (шейкеры).</w:t>
      </w:r>
    </w:p>
    <w:p w:rsidR="0008467D" w:rsidRPr="0008467D" w:rsidRDefault="0008467D" w:rsidP="000846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67D">
        <w:rPr>
          <w:rFonts w:ascii="Times New Roman" w:hAnsi="Times New Roman" w:cs="Times New Roman"/>
          <w:i/>
          <w:sz w:val="28"/>
          <w:szCs w:val="28"/>
        </w:rPr>
        <w:t>«Творческая мастерская».</w:t>
      </w:r>
    </w:p>
    <w:p w:rsidR="0008467D" w:rsidRDefault="0008467D" w:rsidP="00084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7D">
        <w:rPr>
          <w:rFonts w:ascii="Times New Roman" w:hAnsi="Times New Roman" w:cs="Times New Roman"/>
          <w:sz w:val="28"/>
          <w:szCs w:val="28"/>
        </w:rPr>
        <w:t xml:space="preserve"> Изготовление кастаньет с использованием ореховой скорлупы.</w:t>
      </w:r>
    </w:p>
    <w:p w:rsidR="009014AD" w:rsidRPr="009014AD" w:rsidRDefault="009014AD" w:rsidP="009014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4AD">
        <w:rPr>
          <w:rFonts w:ascii="Times New Roman" w:hAnsi="Times New Roman" w:cs="Times New Roman"/>
          <w:i/>
          <w:sz w:val="28"/>
          <w:szCs w:val="28"/>
        </w:rPr>
        <w:t>«Творческая мастерская».</w:t>
      </w:r>
    </w:p>
    <w:p w:rsidR="009014AD" w:rsidRPr="009014AD" w:rsidRDefault="009014AD" w:rsidP="0090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AD">
        <w:rPr>
          <w:rFonts w:ascii="Times New Roman" w:hAnsi="Times New Roman" w:cs="Times New Roman"/>
          <w:sz w:val="28"/>
          <w:szCs w:val="28"/>
        </w:rPr>
        <w:t>«Шуршунчики».</w:t>
      </w:r>
    </w:p>
    <w:p w:rsidR="0008467D" w:rsidRDefault="009014AD" w:rsidP="0090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AD">
        <w:rPr>
          <w:rFonts w:ascii="Times New Roman" w:hAnsi="Times New Roman" w:cs="Times New Roman"/>
          <w:sz w:val="28"/>
          <w:szCs w:val="28"/>
        </w:rPr>
        <w:t>Предложить детям изготовить муз</w:t>
      </w:r>
      <w:r w:rsidR="00047D20" w:rsidRPr="009014AD">
        <w:rPr>
          <w:rFonts w:ascii="Times New Roman" w:hAnsi="Times New Roman" w:cs="Times New Roman"/>
          <w:sz w:val="28"/>
          <w:szCs w:val="28"/>
        </w:rPr>
        <w:t>, инструменты</w:t>
      </w:r>
      <w:r w:rsidRPr="009014AD">
        <w:rPr>
          <w:rFonts w:ascii="Times New Roman" w:hAnsi="Times New Roman" w:cs="Times New Roman"/>
          <w:sz w:val="28"/>
          <w:szCs w:val="28"/>
        </w:rPr>
        <w:t>, заполнив мелкими предметами из различных по качеству материалов: крупой, песком и т.д. полотняные мешочки, коробочки от киндер-сюрпризов, железные баночки.</w:t>
      </w:r>
    </w:p>
    <w:p w:rsidR="00653651" w:rsidRPr="00AE3296" w:rsidRDefault="009014AD" w:rsidP="00653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изованная деятельность</w:t>
      </w:r>
      <w:r w:rsidR="00AE3296">
        <w:rPr>
          <w:rFonts w:ascii="Times New Roman" w:hAnsi="Times New Roman" w:cs="Times New Roman"/>
          <w:b/>
          <w:sz w:val="28"/>
          <w:szCs w:val="28"/>
        </w:rPr>
        <w:t>.</w:t>
      </w:r>
    </w:p>
    <w:p w:rsidR="003D75A7" w:rsidRPr="00AE3296" w:rsidRDefault="003D75A7" w:rsidP="003D75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296">
        <w:rPr>
          <w:rFonts w:ascii="Times New Roman" w:hAnsi="Times New Roman" w:cs="Times New Roman"/>
          <w:i/>
          <w:sz w:val="28"/>
          <w:szCs w:val="28"/>
        </w:rPr>
        <w:t>Спектакль «Звуки музыки и сердце природы».</w:t>
      </w:r>
    </w:p>
    <w:p w:rsidR="003D75A7" w:rsidRDefault="003D75A7" w:rsidP="003D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5A7">
        <w:rPr>
          <w:rFonts w:ascii="Times New Roman" w:hAnsi="Times New Roman" w:cs="Times New Roman"/>
          <w:sz w:val="28"/>
          <w:szCs w:val="28"/>
        </w:rPr>
        <w:t xml:space="preserve">Предложить детям, меняясь по очереди, друг с другом, показать импровизированный спектакль под сопровождение фонограммы мелодии песни «Приход весны» </w:t>
      </w:r>
      <w:r w:rsidR="00AE3296" w:rsidRPr="003D75A7">
        <w:rPr>
          <w:rFonts w:ascii="Times New Roman" w:hAnsi="Times New Roman" w:cs="Times New Roman"/>
          <w:sz w:val="28"/>
          <w:szCs w:val="28"/>
        </w:rPr>
        <w:t>В. Моцарта</w:t>
      </w:r>
      <w:r w:rsidRPr="003D75A7">
        <w:rPr>
          <w:rFonts w:ascii="Times New Roman" w:hAnsi="Times New Roman" w:cs="Times New Roman"/>
          <w:sz w:val="28"/>
          <w:szCs w:val="28"/>
        </w:rPr>
        <w:t xml:space="preserve"> на фоне пения птиц. Воспитывать любовь к природе через музыкальные образы, эмоциональную отзывчивость в исполни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26F" w:rsidRPr="00F966D4" w:rsidRDefault="00F966D4" w:rsidP="00F96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6D4">
        <w:rPr>
          <w:rFonts w:ascii="Times New Roman" w:hAnsi="Times New Roman" w:cs="Times New Roman"/>
          <w:sz w:val="28"/>
          <w:szCs w:val="28"/>
        </w:rPr>
        <w:t>10</w:t>
      </w:r>
    </w:p>
    <w:p w:rsidR="009014AD" w:rsidRPr="009014AD" w:rsidRDefault="009014AD" w:rsidP="003D7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.</w:t>
      </w:r>
    </w:p>
    <w:p w:rsidR="00477A0B" w:rsidRPr="00477A0B" w:rsidRDefault="00477A0B" w:rsidP="00477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A0B">
        <w:rPr>
          <w:rFonts w:ascii="Times New Roman" w:hAnsi="Times New Roman" w:cs="Times New Roman"/>
          <w:i/>
          <w:sz w:val="28"/>
          <w:szCs w:val="28"/>
        </w:rPr>
        <w:t>«Что такое звуки»</w:t>
      </w:r>
      <w:r w:rsidRPr="00477A0B">
        <w:rPr>
          <w:rFonts w:ascii="Times New Roman" w:hAnsi="Times New Roman" w:cs="Times New Roman"/>
          <w:sz w:val="28"/>
          <w:szCs w:val="28"/>
        </w:rPr>
        <w:t xml:space="preserve"> (музыка Л. Адлера)</w:t>
      </w:r>
    </w:p>
    <w:p w:rsidR="00477A0B" w:rsidRDefault="00477A0B" w:rsidP="00477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A0B">
        <w:rPr>
          <w:rFonts w:ascii="Times New Roman" w:hAnsi="Times New Roman" w:cs="Times New Roman"/>
          <w:sz w:val="28"/>
          <w:szCs w:val="28"/>
        </w:rPr>
        <w:t xml:space="preserve">Предложить детям прослушать песню.  </w:t>
      </w:r>
    </w:p>
    <w:p w:rsidR="00477A0B" w:rsidRPr="00477A0B" w:rsidRDefault="00477A0B" w:rsidP="00477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A0B">
        <w:rPr>
          <w:rFonts w:ascii="Times New Roman" w:hAnsi="Times New Roman" w:cs="Times New Roman"/>
          <w:i/>
          <w:sz w:val="28"/>
          <w:szCs w:val="28"/>
        </w:rPr>
        <w:t>Прослушивание аудиозаписей звуков</w:t>
      </w:r>
      <w:r w:rsidRPr="00477A0B">
        <w:rPr>
          <w:rFonts w:ascii="Times New Roman" w:hAnsi="Times New Roman" w:cs="Times New Roman"/>
          <w:sz w:val="28"/>
          <w:szCs w:val="28"/>
        </w:rPr>
        <w:t>: шум ручья, морского прибоя, дождя.</w:t>
      </w:r>
    </w:p>
    <w:p w:rsidR="00477A0B" w:rsidRDefault="00477A0B" w:rsidP="00477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A0B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ложить детям сделать зарисовки. </w:t>
      </w:r>
      <w:r w:rsidRPr="00477A0B">
        <w:rPr>
          <w:rFonts w:ascii="Times New Roman" w:hAnsi="Times New Roman" w:cs="Times New Roman"/>
          <w:sz w:val="28"/>
          <w:szCs w:val="28"/>
        </w:rPr>
        <w:t>Развивать фантазию и воображение.</w:t>
      </w:r>
    </w:p>
    <w:p w:rsidR="0008467D" w:rsidRPr="0008467D" w:rsidRDefault="0008467D" w:rsidP="00084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7D">
        <w:rPr>
          <w:rFonts w:ascii="Times New Roman" w:hAnsi="Times New Roman" w:cs="Times New Roman"/>
          <w:i/>
          <w:sz w:val="28"/>
          <w:szCs w:val="28"/>
        </w:rPr>
        <w:t xml:space="preserve">Прослушивание </w:t>
      </w:r>
      <w:r w:rsidRPr="0008467D">
        <w:rPr>
          <w:rFonts w:ascii="Times New Roman" w:hAnsi="Times New Roman" w:cs="Times New Roman"/>
          <w:sz w:val="28"/>
          <w:szCs w:val="28"/>
        </w:rPr>
        <w:t>с детьми бытовых звуков на аудиокассете.</w:t>
      </w:r>
    </w:p>
    <w:p w:rsidR="00477A0B" w:rsidRDefault="0008467D" w:rsidP="00084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7D">
        <w:rPr>
          <w:rFonts w:ascii="Times New Roman" w:hAnsi="Times New Roman" w:cs="Times New Roman"/>
          <w:sz w:val="28"/>
          <w:szCs w:val="28"/>
        </w:rPr>
        <w:t>Предложить детям угадать, что эти звуки означают, какова реальная жизненная ситуация, в которой они могут появиться.</w:t>
      </w:r>
    </w:p>
    <w:p w:rsidR="0008467D" w:rsidRPr="0008467D" w:rsidRDefault="0008467D" w:rsidP="00084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7D">
        <w:rPr>
          <w:rFonts w:ascii="Times New Roman" w:hAnsi="Times New Roman" w:cs="Times New Roman"/>
          <w:i/>
          <w:sz w:val="28"/>
          <w:szCs w:val="28"/>
        </w:rPr>
        <w:t>Прослушивание</w:t>
      </w:r>
      <w:r w:rsidRPr="0008467D">
        <w:rPr>
          <w:rFonts w:ascii="Times New Roman" w:hAnsi="Times New Roman" w:cs="Times New Roman"/>
          <w:sz w:val="28"/>
          <w:szCs w:val="28"/>
        </w:rPr>
        <w:t xml:space="preserve"> в записи «Танец феи Драже» П. Чайковского.</w:t>
      </w:r>
    </w:p>
    <w:p w:rsidR="0008467D" w:rsidRDefault="0008467D" w:rsidP="00084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7D">
        <w:rPr>
          <w:rFonts w:ascii="Times New Roman" w:hAnsi="Times New Roman" w:cs="Times New Roman"/>
          <w:sz w:val="28"/>
          <w:szCs w:val="28"/>
        </w:rPr>
        <w:t>Предложить детям пофантазировать, о чем могут рассказать стеклянные звуки. Выслушав ответы предложить им темы: «Солнечный лучик танцует на зеркале», «Осенние капли на оконном стекле», «Калейдоскоп», «Корона Снежной королевы», «Обеденное рондо».</w:t>
      </w:r>
    </w:p>
    <w:p w:rsidR="009014AD" w:rsidRPr="009014AD" w:rsidRDefault="009014AD" w:rsidP="0090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AD">
        <w:rPr>
          <w:rFonts w:ascii="Times New Roman" w:hAnsi="Times New Roman" w:cs="Times New Roman"/>
          <w:i/>
          <w:sz w:val="28"/>
          <w:szCs w:val="28"/>
        </w:rPr>
        <w:t>Игра-импровизация на инструментах</w:t>
      </w:r>
      <w:r w:rsidRPr="009014AD">
        <w:rPr>
          <w:rFonts w:ascii="Times New Roman" w:hAnsi="Times New Roman" w:cs="Times New Roman"/>
          <w:sz w:val="28"/>
          <w:szCs w:val="28"/>
        </w:rPr>
        <w:t xml:space="preserve"> «Лесная фантазия».</w:t>
      </w:r>
    </w:p>
    <w:p w:rsidR="009014AD" w:rsidRDefault="009014AD" w:rsidP="0090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AD">
        <w:rPr>
          <w:rFonts w:ascii="Times New Roman" w:hAnsi="Times New Roman" w:cs="Times New Roman"/>
          <w:sz w:val="28"/>
          <w:szCs w:val="28"/>
        </w:rPr>
        <w:t>Предложить детям исполнить импровизацию на деревянных, металлических и электромузыкальных инструментах.</w:t>
      </w:r>
    </w:p>
    <w:p w:rsidR="009014AD" w:rsidRDefault="009014AD" w:rsidP="00901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9014AD" w:rsidRPr="009014AD" w:rsidRDefault="00746CE3" w:rsidP="0090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сультация </w:t>
      </w:r>
      <w:r w:rsidR="009014AD" w:rsidRPr="009014AD">
        <w:rPr>
          <w:rFonts w:ascii="Times New Roman" w:hAnsi="Times New Roman" w:cs="Times New Roman"/>
          <w:sz w:val="28"/>
          <w:szCs w:val="28"/>
        </w:rPr>
        <w:t xml:space="preserve">«Что такое </w:t>
      </w:r>
      <w:r w:rsidR="009014AD">
        <w:rPr>
          <w:rFonts w:ascii="Times New Roman" w:hAnsi="Times New Roman" w:cs="Times New Roman"/>
          <w:sz w:val="28"/>
          <w:szCs w:val="28"/>
        </w:rPr>
        <w:t xml:space="preserve">творческие способности и как их </w:t>
      </w:r>
      <w:r w:rsidR="009014AD" w:rsidRPr="009014AD">
        <w:rPr>
          <w:rFonts w:ascii="Times New Roman" w:hAnsi="Times New Roman" w:cs="Times New Roman"/>
          <w:sz w:val="28"/>
          <w:szCs w:val="28"/>
        </w:rPr>
        <w:t>развивать».</w:t>
      </w:r>
    </w:p>
    <w:p w:rsidR="009014AD" w:rsidRDefault="009014AD" w:rsidP="0090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Pr="009014AD">
        <w:rPr>
          <w:rFonts w:ascii="Times New Roman" w:hAnsi="Times New Roman" w:cs="Times New Roman"/>
          <w:sz w:val="28"/>
          <w:szCs w:val="28"/>
        </w:rPr>
        <w:t xml:space="preserve">играми </w:t>
      </w:r>
      <w:r>
        <w:rPr>
          <w:rFonts w:ascii="Times New Roman" w:hAnsi="Times New Roman" w:cs="Times New Roman"/>
          <w:sz w:val="28"/>
          <w:szCs w:val="28"/>
        </w:rPr>
        <w:t xml:space="preserve">и упражнениями, способствующими </w:t>
      </w:r>
      <w:r w:rsidRPr="009014AD">
        <w:rPr>
          <w:rFonts w:ascii="Times New Roman" w:hAnsi="Times New Roman" w:cs="Times New Roman"/>
          <w:sz w:val="28"/>
          <w:szCs w:val="28"/>
        </w:rPr>
        <w:t>развитию слухового восприятия и твор</w:t>
      </w:r>
      <w:r>
        <w:rPr>
          <w:rFonts w:ascii="Times New Roman" w:hAnsi="Times New Roman" w:cs="Times New Roman"/>
          <w:sz w:val="28"/>
          <w:szCs w:val="28"/>
        </w:rPr>
        <w:t xml:space="preserve">ческих способностей детей, дать </w:t>
      </w:r>
      <w:r w:rsidRPr="009014AD">
        <w:rPr>
          <w:rFonts w:ascii="Times New Roman" w:hAnsi="Times New Roman" w:cs="Times New Roman"/>
          <w:sz w:val="28"/>
          <w:szCs w:val="28"/>
        </w:rPr>
        <w:t>реком</w:t>
      </w:r>
      <w:r>
        <w:rPr>
          <w:rFonts w:ascii="Times New Roman" w:hAnsi="Times New Roman" w:cs="Times New Roman"/>
          <w:sz w:val="28"/>
          <w:szCs w:val="28"/>
        </w:rPr>
        <w:t xml:space="preserve">ендации по организации создания </w:t>
      </w:r>
      <w:r w:rsidRPr="009014AD">
        <w:rPr>
          <w:rFonts w:ascii="Times New Roman" w:hAnsi="Times New Roman" w:cs="Times New Roman"/>
          <w:sz w:val="28"/>
          <w:szCs w:val="28"/>
        </w:rPr>
        <w:t>развивающей среды дома.</w:t>
      </w:r>
    </w:p>
    <w:p w:rsidR="0008467D" w:rsidRDefault="00746CE3" w:rsidP="00084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E3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746CE3">
        <w:rPr>
          <w:rFonts w:ascii="Times New Roman" w:hAnsi="Times New Roman" w:cs="Times New Roman"/>
          <w:sz w:val="28"/>
          <w:szCs w:val="28"/>
        </w:rPr>
        <w:t xml:space="preserve"> на тему: «Музыка на кухне».</w:t>
      </w:r>
    </w:p>
    <w:p w:rsidR="00746CE3" w:rsidRPr="00746CE3" w:rsidRDefault="00746CE3" w:rsidP="0074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E3">
        <w:rPr>
          <w:rFonts w:ascii="Times New Roman" w:hAnsi="Times New Roman" w:cs="Times New Roman"/>
          <w:i/>
          <w:sz w:val="28"/>
          <w:szCs w:val="28"/>
        </w:rPr>
        <w:t>Изготовление</w:t>
      </w:r>
      <w:r w:rsidRPr="00746CE3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родителей газеты под названием </w:t>
      </w:r>
      <w:r w:rsidRPr="00746CE3">
        <w:rPr>
          <w:rFonts w:ascii="Times New Roman" w:hAnsi="Times New Roman" w:cs="Times New Roman"/>
          <w:sz w:val="28"/>
          <w:szCs w:val="28"/>
        </w:rPr>
        <w:t>«Мир музыки волшебен».</w:t>
      </w:r>
    </w:p>
    <w:p w:rsidR="00746CE3" w:rsidRDefault="00746CE3" w:rsidP="0074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E3">
        <w:rPr>
          <w:rFonts w:ascii="Times New Roman" w:hAnsi="Times New Roman" w:cs="Times New Roman"/>
          <w:i/>
          <w:sz w:val="28"/>
          <w:szCs w:val="28"/>
        </w:rPr>
        <w:t>Вовлекать родителей</w:t>
      </w:r>
      <w:r w:rsidRPr="00746CE3">
        <w:rPr>
          <w:rFonts w:ascii="Times New Roman" w:hAnsi="Times New Roman" w:cs="Times New Roman"/>
          <w:sz w:val="28"/>
          <w:szCs w:val="28"/>
        </w:rPr>
        <w:t xml:space="preserve"> в работу по созданию пространственно-предметной развивающей среды.</w:t>
      </w:r>
    </w:p>
    <w:p w:rsidR="00240252" w:rsidRPr="00240252" w:rsidRDefault="00240252" w:rsidP="00746C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дукт проектной деятельности:</w:t>
      </w:r>
    </w:p>
    <w:p w:rsidR="00746CE3" w:rsidRPr="00746CE3" w:rsidRDefault="00746CE3" w:rsidP="0074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252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="00240252">
        <w:rPr>
          <w:rFonts w:ascii="Times New Roman" w:hAnsi="Times New Roman" w:cs="Times New Roman"/>
          <w:i/>
          <w:sz w:val="28"/>
          <w:szCs w:val="28"/>
        </w:rPr>
        <w:t xml:space="preserve"> и оформление</w:t>
      </w:r>
      <w:r w:rsidRPr="00240252">
        <w:rPr>
          <w:rFonts w:ascii="Times New Roman" w:hAnsi="Times New Roman" w:cs="Times New Roman"/>
          <w:i/>
          <w:sz w:val="28"/>
          <w:szCs w:val="28"/>
        </w:rPr>
        <w:t xml:space="preserve"> творческой выставки</w:t>
      </w:r>
      <w:r w:rsidR="00240252">
        <w:rPr>
          <w:rFonts w:ascii="Times New Roman" w:hAnsi="Times New Roman" w:cs="Times New Roman"/>
          <w:i/>
          <w:sz w:val="28"/>
          <w:szCs w:val="28"/>
        </w:rPr>
        <w:t xml:space="preserve"> совместных</w:t>
      </w:r>
      <w:r w:rsidR="00240252">
        <w:rPr>
          <w:rFonts w:ascii="Times New Roman" w:hAnsi="Times New Roman" w:cs="Times New Roman"/>
          <w:sz w:val="28"/>
          <w:szCs w:val="28"/>
        </w:rPr>
        <w:t xml:space="preserve"> </w:t>
      </w:r>
      <w:r w:rsidR="00240252">
        <w:rPr>
          <w:rFonts w:ascii="Times New Roman" w:hAnsi="Times New Roman" w:cs="Times New Roman"/>
          <w:i/>
          <w:sz w:val="28"/>
          <w:szCs w:val="28"/>
        </w:rPr>
        <w:t>работ родителей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CE3">
        <w:rPr>
          <w:rFonts w:ascii="Times New Roman" w:hAnsi="Times New Roman" w:cs="Times New Roman"/>
          <w:sz w:val="28"/>
          <w:szCs w:val="28"/>
        </w:rPr>
        <w:t>«Делаем сами, своими руками».</w:t>
      </w:r>
    </w:p>
    <w:p w:rsidR="00746CE3" w:rsidRPr="00477A0B" w:rsidRDefault="00746CE3" w:rsidP="0074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E3">
        <w:rPr>
          <w:rFonts w:ascii="Times New Roman" w:hAnsi="Times New Roman" w:cs="Times New Roman"/>
          <w:sz w:val="28"/>
          <w:szCs w:val="28"/>
        </w:rPr>
        <w:t>(</w:t>
      </w:r>
      <w:r w:rsidR="00240252" w:rsidRPr="00746CE3">
        <w:rPr>
          <w:rFonts w:ascii="Times New Roman" w:hAnsi="Times New Roman" w:cs="Times New Roman"/>
          <w:sz w:val="28"/>
          <w:szCs w:val="28"/>
        </w:rPr>
        <w:t>Самодельные</w:t>
      </w:r>
      <w:r w:rsidRPr="00746CE3">
        <w:rPr>
          <w:rFonts w:ascii="Times New Roman" w:hAnsi="Times New Roman" w:cs="Times New Roman"/>
          <w:sz w:val="28"/>
          <w:szCs w:val="28"/>
        </w:rPr>
        <w:t xml:space="preserve"> музыкальные инструменты, рисунки, аппликации).</w:t>
      </w:r>
    </w:p>
    <w:p w:rsidR="003C03B2" w:rsidRDefault="003C03B2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6F" w:rsidRDefault="006D526F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6F" w:rsidRDefault="006D526F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6F" w:rsidRDefault="006D526F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6F" w:rsidRDefault="006D526F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6F" w:rsidRDefault="006D526F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6F" w:rsidRDefault="006D526F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6F" w:rsidRDefault="006D526F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6F" w:rsidRDefault="006D526F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6F" w:rsidRDefault="006D526F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6F" w:rsidRDefault="006D526F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6F" w:rsidRDefault="006D526F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6F" w:rsidRDefault="006D526F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6F" w:rsidRDefault="006D526F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6F" w:rsidRDefault="006D526F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6D4" w:rsidRDefault="00F966D4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6F" w:rsidRDefault="006D526F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6F" w:rsidRDefault="006D526F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6F" w:rsidRDefault="0013350E" w:rsidP="00DE5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630341" w:rsidRPr="00090A2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0A25">
        <w:rPr>
          <w:rFonts w:ascii="Times New Roman" w:hAnsi="Times New Roman" w:cs="Times New Roman"/>
          <w:b/>
          <w:sz w:val="32"/>
          <w:szCs w:val="32"/>
        </w:rPr>
        <w:lastRenderedPageBreak/>
        <w:t>Ход совместной деятельности: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>Придумано кем-то просто и мудро — 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>При встрече здороваться: «Доброе утро!» 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>«Доброе утро!» — солнцу и птицам, 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>«Доброе утро!» улыбчивым лицам!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 xml:space="preserve">-Ребята посмотрите к нам в гости пришли галчонок Любознайка и Капелька. Сегодня мы все вместе отправимся в волшебную лабораторию. А пока чем мы можем развлечь наших гостей?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(Примерные ответы детей: у</w:t>
      </w:r>
      <w:r w:rsidRPr="003F7455">
        <w:rPr>
          <w:rFonts w:ascii="Times New Roman" w:hAnsi="Times New Roman" w:cs="Times New Roman"/>
          <w:sz w:val="28"/>
          <w:szCs w:val="28"/>
        </w:rPr>
        <w:t>гоще</w:t>
      </w:r>
      <w:r w:rsidRPr="003F7455">
        <w:rPr>
          <w:rFonts w:ascii="Times New Roman" w:hAnsi="Times New Roman" w:cs="Times New Roman"/>
          <w:sz w:val="28"/>
          <w:szCs w:val="28"/>
        </w:rPr>
        <w:softHyphen/>
        <w:t xml:space="preserve">ние, поиграть, рассказать интересный рассказ о чем-то, послушать музыку…)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Да</w:t>
      </w:r>
      <w:r w:rsidRPr="003F7455">
        <w:rPr>
          <w:rFonts w:ascii="Times New Roman" w:hAnsi="Times New Roman" w:cs="Times New Roman"/>
          <w:sz w:val="28"/>
          <w:szCs w:val="28"/>
        </w:rPr>
        <w:softHyphen/>
        <w:t xml:space="preserve">вайте включим для гостей музыку.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Включает любой музы</w:t>
      </w:r>
      <w:r w:rsidRPr="003F7455">
        <w:rPr>
          <w:rFonts w:ascii="Times New Roman" w:hAnsi="Times New Roman" w:cs="Times New Roman"/>
          <w:i/>
          <w:sz w:val="28"/>
          <w:szCs w:val="28"/>
        </w:rPr>
        <w:softHyphen/>
        <w:t>кальный фрагмент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А теперь ребята предложим нашим гостям поиграть в игру, которая называется «Музыка или шум?»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Внимательно рассмотрите предметы, которые представлены на этом столе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Дети рассматривают предметы (музыкальные и шумовые).</w:t>
      </w:r>
      <w:r w:rsidRPr="003F7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Какие из них могут издавать музыку?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 xml:space="preserve">Дети называют музыкальные предметы, извлекают один - два звука, вслушиваются в них.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Воспитатель проигрывает на одном из инструментов несложную мелодию и спрашивает, какая это песенка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Ребята, получится ли песенка, если просто стучать по трубочке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Дети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Как можно назвать то, что вы услышали?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Дети:</w:t>
      </w:r>
      <w:r w:rsidRPr="003F7455">
        <w:rPr>
          <w:rFonts w:ascii="Times New Roman" w:hAnsi="Times New Roman" w:cs="Times New Roman"/>
          <w:sz w:val="28"/>
          <w:szCs w:val="28"/>
        </w:rPr>
        <w:t xml:space="preserve"> Шум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Давайте рассмотрим коробочки со «звуками», заглянем в них, и определим, одинаковые ли будут звуки и почему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Дети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Нет, так как разные предметы «шумят» по-разному.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Затем дети извлекают звук из каждой коробочки, стараясь запомнить шум разных коробочек. Одному из детей завязывают глаза, остальные по очереди извлекают звуки из предметов. Ребенок с завязанными глазами должен угадать название музыкального инструмента или звучащего предмета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455">
        <w:rPr>
          <w:rFonts w:ascii="Times New Roman" w:hAnsi="Times New Roman" w:cs="Times New Roman"/>
          <w:b/>
          <w:iCs/>
          <w:sz w:val="28"/>
          <w:szCs w:val="28"/>
        </w:rPr>
        <w:t>Любознайка:</w:t>
      </w:r>
      <w:r w:rsidRPr="003F7455">
        <w:rPr>
          <w:rFonts w:ascii="Times New Roman" w:hAnsi="Times New Roman" w:cs="Times New Roman"/>
          <w:iCs/>
          <w:sz w:val="28"/>
          <w:szCs w:val="28"/>
        </w:rPr>
        <w:t xml:space="preserve"> Ребята, скажите мне пожалуйста, что такое музыка?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455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Pr="003F7455">
        <w:rPr>
          <w:rFonts w:ascii="Times New Roman" w:hAnsi="Times New Roman" w:cs="Times New Roman"/>
          <w:iCs/>
          <w:sz w:val="28"/>
          <w:szCs w:val="28"/>
        </w:rPr>
        <w:t xml:space="preserve"> Мелодия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455">
        <w:rPr>
          <w:rFonts w:ascii="Times New Roman" w:hAnsi="Times New Roman" w:cs="Times New Roman"/>
          <w:b/>
          <w:iCs/>
          <w:sz w:val="28"/>
          <w:szCs w:val="28"/>
        </w:rPr>
        <w:t>Любознайка:</w:t>
      </w:r>
      <w:r w:rsidRPr="003F7455">
        <w:rPr>
          <w:rFonts w:ascii="Times New Roman" w:hAnsi="Times New Roman" w:cs="Times New Roman"/>
          <w:iCs/>
          <w:sz w:val="28"/>
          <w:szCs w:val="28"/>
        </w:rPr>
        <w:t xml:space="preserve"> А что такое мелодия?</w:t>
      </w:r>
    </w:p>
    <w:p w:rsidR="00630341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Pr="003F7455">
        <w:rPr>
          <w:rFonts w:ascii="Times New Roman" w:hAnsi="Times New Roman" w:cs="Times New Roman"/>
          <w:iCs/>
          <w:sz w:val="28"/>
          <w:szCs w:val="28"/>
        </w:rPr>
        <w:t> </w:t>
      </w:r>
      <w:r w:rsidRPr="003F7455">
        <w:rPr>
          <w:rFonts w:ascii="Times New Roman" w:hAnsi="Times New Roman" w:cs="Times New Roman"/>
          <w:sz w:val="28"/>
          <w:szCs w:val="28"/>
        </w:rPr>
        <w:t>Звук.</w:t>
      </w:r>
    </w:p>
    <w:p w:rsidR="00630341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341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341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341" w:rsidRPr="003F7455" w:rsidRDefault="00630341" w:rsidP="006303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Правильно ребята. На столе лежат разные предметы, посмотрите на них. Они помогут вам вспомнить, что такое звук. А теперь давайте вспомним, ч</w:t>
      </w:r>
      <w:r w:rsidRPr="003F7455">
        <w:rPr>
          <w:rFonts w:ascii="Times New Roman" w:hAnsi="Times New Roman" w:cs="Times New Roman"/>
          <w:iCs/>
          <w:sz w:val="28"/>
          <w:szCs w:val="28"/>
        </w:rPr>
        <w:t>то з</w:t>
      </w:r>
      <w:r w:rsidRPr="003F7455">
        <w:rPr>
          <w:rFonts w:ascii="Times New Roman" w:hAnsi="Times New Roman" w:cs="Times New Roman"/>
          <w:sz w:val="28"/>
          <w:szCs w:val="28"/>
        </w:rPr>
        <w:t xml:space="preserve">вуки сообщают нам о том, что происходит вокруг нас, даже если мы не видим источника звука. </w:t>
      </w:r>
      <w:r w:rsidR="002E3870" w:rsidRPr="003F7455">
        <w:rPr>
          <w:rFonts w:ascii="Times New Roman" w:hAnsi="Times New Roman" w:cs="Times New Roman"/>
          <w:sz w:val="28"/>
          <w:szCs w:val="28"/>
        </w:rPr>
        <w:t>Например,</w:t>
      </w:r>
      <w:r w:rsidRPr="003F7455">
        <w:rPr>
          <w:rFonts w:ascii="Times New Roman" w:hAnsi="Times New Roman" w:cs="Times New Roman"/>
          <w:sz w:val="28"/>
          <w:szCs w:val="28"/>
        </w:rPr>
        <w:t xml:space="preserve"> телефон, шум дождя, гул автомобиля и т. д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Дети вспоминают опыты с линейкой, проволокой. </w:t>
      </w:r>
    </w:p>
    <w:p w:rsidR="00630341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455">
        <w:rPr>
          <w:rFonts w:ascii="Times New Roman" w:hAnsi="Times New Roman" w:cs="Times New Roman"/>
          <w:b/>
          <w:iCs/>
          <w:sz w:val="28"/>
          <w:szCs w:val="28"/>
        </w:rPr>
        <w:t>Капелька:</w:t>
      </w:r>
      <w:r w:rsidRPr="003F7455">
        <w:rPr>
          <w:rFonts w:ascii="Times New Roman" w:hAnsi="Times New Roman" w:cs="Times New Roman"/>
          <w:iCs/>
          <w:sz w:val="28"/>
          <w:szCs w:val="28"/>
        </w:rPr>
        <w:t xml:space="preserve"> А мне интересно с помощью чего передается звук? </w:t>
      </w:r>
    </w:p>
    <w:p w:rsidR="00630341" w:rsidRPr="00530FC3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одится опыт «Как распространяется звук?»</w:t>
      </w:r>
    </w:p>
    <w:p w:rsidR="00630341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455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iCs/>
          <w:sz w:val="28"/>
          <w:szCs w:val="28"/>
        </w:rPr>
        <w:t xml:space="preserve"> Звук, Капелька, передается с помощью з</w:t>
      </w:r>
      <w:r w:rsidRPr="003F7455">
        <w:rPr>
          <w:rFonts w:ascii="Times New Roman" w:hAnsi="Times New Roman" w:cs="Times New Roman"/>
          <w:sz w:val="28"/>
          <w:szCs w:val="28"/>
        </w:rPr>
        <w:t xml:space="preserve">вуковых волн. Дети, давайте мы вместе с нашими гостями </w:t>
      </w:r>
      <w:r w:rsidR="002E3870" w:rsidRPr="003F7455">
        <w:rPr>
          <w:rFonts w:ascii="Times New Roman" w:hAnsi="Times New Roman" w:cs="Times New Roman"/>
          <w:sz w:val="28"/>
          <w:szCs w:val="28"/>
        </w:rPr>
        <w:t>посмотрим,</w:t>
      </w:r>
      <w:r w:rsidRPr="003F7455">
        <w:rPr>
          <w:rFonts w:ascii="Times New Roman" w:hAnsi="Times New Roman" w:cs="Times New Roman"/>
          <w:sz w:val="28"/>
          <w:szCs w:val="28"/>
        </w:rPr>
        <w:t xml:space="preserve"> к</w:t>
      </w:r>
      <w:r w:rsidRPr="003F7455">
        <w:rPr>
          <w:rFonts w:ascii="Times New Roman" w:hAnsi="Times New Roman" w:cs="Times New Roman"/>
          <w:iCs/>
          <w:sz w:val="28"/>
          <w:szCs w:val="28"/>
        </w:rPr>
        <w:t xml:space="preserve">ак это можно увидеть. </w:t>
      </w:r>
      <w:r w:rsidRPr="003F7455">
        <w:rPr>
          <w:rFonts w:ascii="Times New Roman" w:hAnsi="Times New Roman" w:cs="Times New Roman"/>
          <w:sz w:val="28"/>
          <w:szCs w:val="28"/>
        </w:rPr>
        <w:t>Попробуйте бросать камешки в таз с водой. </w:t>
      </w:r>
      <w:r w:rsidRPr="003F7455">
        <w:rPr>
          <w:rFonts w:ascii="Times New Roman" w:hAnsi="Times New Roman" w:cs="Times New Roman"/>
          <w:iCs/>
          <w:sz w:val="28"/>
          <w:szCs w:val="28"/>
        </w:rPr>
        <w:t>Что наблюдае</w:t>
      </w:r>
      <w:r w:rsidRPr="003F7455">
        <w:rPr>
          <w:rFonts w:ascii="Times New Roman" w:hAnsi="Times New Roman" w:cs="Times New Roman"/>
          <w:iCs/>
          <w:sz w:val="28"/>
          <w:szCs w:val="28"/>
        </w:rPr>
        <w:softHyphen/>
        <w:t>те? </w:t>
      </w:r>
    </w:p>
    <w:p w:rsidR="00630341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ети</w:t>
      </w:r>
      <w:r w:rsidRPr="0019174E">
        <w:rPr>
          <w:rFonts w:ascii="Times New Roman" w:hAnsi="Times New Roman" w:cs="Times New Roman"/>
          <w:iCs/>
          <w:sz w:val="28"/>
          <w:szCs w:val="28"/>
        </w:rPr>
        <w:t>: П</w:t>
      </w:r>
      <w:r>
        <w:rPr>
          <w:rFonts w:ascii="Times New Roman" w:hAnsi="Times New Roman" w:cs="Times New Roman"/>
          <w:iCs/>
          <w:sz w:val="28"/>
          <w:szCs w:val="28"/>
        </w:rPr>
        <w:t>о воде расходятся круги.</w:t>
      </w:r>
    </w:p>
    <w:p w:rsidR="00630341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То же самое происходит со звуками, только звуковая волна невидима и передается она по воздуху. </w:t>
      </w:r>
      <w:r w:rsidRPr="003F7455">
        <w:rPr>
          <w:rFonts w:ascii="Times New Roman" w:hAnsi="Times New Roman" w:cs="Times New Roman"/>
          <w:sz w:val="28"/>
          <w:szCs w:val="28"/>
        </w:rPr>
        <w:t>Зарисуйте, как разбегаются звуковые волны от камеш</w:t>
      </w:r>
      <w:r w:rsidRPr="003F7455">
        <w:rPr>
          <w:rFonts w:ascii="Times New Roman" w:hAnsi="Times New Roman" w:cs="Times New Roman"/>
          <w:sz w:val="28"/>
          <w:szCs w:val="28"/>
        </w:rPr>
        <w:softHyphen/>
        <w:t>ков. </w:t>
      </w:r>
    </w:p>
    <w:p w:rsidR="00630341" w:rsidRPr="0019174E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Воспитатель раздает детям рабочие листы, дети по схемам выполняют опыты и фиксируют результаты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Молодцы ребята, вы все хорошо справились с заданием, ну а теперь давайте с вами отдохнем и поиграем в игру «Если нравится тебе, то делай так…»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Воспитатель проводит динамическую паузу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Мы с вами выяснили, что звук передается с помощью звуковых волн. Звук непременно должен бежать по чему-нибудь: по воде, по металлу, по проводу, а чаще всего по воздуху. Пом</w:t>
      </w:r>
      <w:r w:rsidRPr="003F7455">
        <w:rPr>
          <w:rFonts w:ascii="Times New Roman" w:hAnsi="Times New Roman" w:cs="Times New Roman"/>
          <w:sz w:val="28"/>
          <w:szCs w:val="28"/>
        </w:rPr>
        <w:softHyphen/>
        <w:t>ните, как у нас это было со спичечным телефоном? 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 xml:space="preserve">Ну вот ребята мы с вами вооружились необходимыми знаниями и нам пора отправляться в волшебную лабораторию.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Выключается свет в полумраке светит гирлянда, на столе расставлены разнообразные предметы (разного размера банки, кастрюли, ведра, коробки, картон, листы бумаги, скрепки и т.д.)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7455">
        <w:rPr>
          <w:rFonts w:ascii="Times New Roman" w:hAnsi="Times New Roman" w:cs="Times New Roman"/>
          <w:b/>
          <w:i/>
          <w:sz w:val="28"/>
          <w:szCs w:val="28"/>
        </w:rPr>
        <w:t>Проблемно – игровая ситуация «Несостоявшееся знакомство»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Дети рассматривают предметы, стоящие на столе, замечают «спящего» в углу волшебника Звука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Волшебник Звук просыпается, потягивается, замечает детей: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лшебник Звук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Ба, да у меня гости! Здравствуйте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Дети здороваются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лшебник Звук:</w:t>
      </w:r>
      <w:r w:rsidRPr="003F7455">
        <w:rPr>
          <w:rFonts w:ascii="Times New Roman" w:hAnsi="Times New Roman" w:cs="Times New Roman"/>
          <w:sz w:val="28"/>
          <w:szCs w:val="28"/>
        </w:rPr>
        <w:t xml:space="preserve"> Что – что вы сказали? Не слышу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Здороваются еще раз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лшебник Звук:</w:t>
      </w:r>
      <w:r w:rsidRPr="003F7455">
        <w:rPr>
          <w:rFonts w:ascii="Times New Roman" w:hAnsi="Times New Roman" w:cs="Times New Roman"/>
          <w:sz w:val="28"/>
          <w:szCs w:val="28"/>
        </w:rPr>
        <w:t xml:space="preserve"> Что – что? </w:t>
      </w:r>
      <w:r w:rsidRPr="003F7455">
        <w:rPr>
          <w:rFonts w:ascii="Times New Roman" w:hAnsi="Times New Roman" w:cs="Times New Roman"/>
          <w:i/>
          <w:sz w:val="28"/>
          <w:szCs w:val="28"/>
        </w:rPr>
        <w:t>(Прикладывает руку к уху)</w:t>
      </w:r>
    </w:p>
    <w:p w:rsidR="00630341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Здороваются в третий раз</w:t>
      </w:r>
    </w:p>
    <w:p w:rsidR="00630341" w:rsidRDefault="00630341" w:rsidP="006303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41" w:rsidRDefault="00630341" w:rsidP="006303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41" w:rsidRDefault="00630341" w:rsidP="006303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41" w:rsidRDefault="00630341" w:rsidP="006303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41" w:rsidRPr="00A41324" w:rsidRDefault="00630341" w:rsidP="006303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lastRenderedPageBreak/>
        <w:t>Волшебник Звук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Все равно ничего не слышу </w:t>
      </w:r>
      <w:r w:rsidRPr="003F7455">
        <w:rPr>
          <w:rFonts w:ascii="Times New Roman" w:hAnsi="Times New Roman" w:cs="Times New Roman"/>
          <w:i/>
          <w:sz w:val="28"/>
          <w:szCs w:val="28"/>
        </w:rPr>
        <w:t>(пожимает плечами, затем восклицает: «А!», подняв указательный палец вверх, словно осененный какой – то догадкой, пишет на листке несколько слов, протягивает воспитателю)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Воспитатель зачитывает вслух: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>- Дорогие гости, посмотрите на предметы в моей волшебной комнате. Выберите тот, который сделает звук вашего голоса громче и поможет мне вас услышать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Дети подходят к столу, рассматривают предметы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С помощью чего мы слышим звук? Какой орган нам в этом помогает?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Дети:</w:t>
      </w:r>
      <w:r w:rsidRPr="003F7455">
        <w:rPr>
          <w:rFonts w:ascii="Times New Roman" w:hAnsi="Times New Roman" w:cs="Times New Roman"/>
          <w:sz w:val="28"/>
          <w:szCs w:val="28"/>
        </w:rPr>
        <w:t xml:space="preserve"> Уши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Давайте попросим наши ушки поработать. Проведите пластмассовой пластиной по зубьям разных расчесок. Одинаковый ли вы слышите звук?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Дети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Любознайка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От чего зависит частота звука?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У расчесок с крупными, редкими зубьями звук низкий, грубый, громкий. У расчесок с частыми, мелкими зубьями звук тонкий, высокий. Ребята, как можно усилить звук, если он плохо слышен?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Дети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Динамик, микрофон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Любознайка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А если у нас нет этих предметов?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Для этого нам нужен рупор. (</w:t>
      </w:r>
      <w:r w:rsidRPr="003F7455">
        <w:rPr>
          <w:rFonts w:ascii="Times New Roman" w:hAnsi="Times New Roman" w:cs="Times New Roman"/>
          <w:i/>
          <w:sz w:val="28"/>
          <w:szCs w:val="28"/>
        </w:rPr>
        <w:t>Проводится опыт «Как сделать звук громче»)</w:t>
      </w:r>
      <w:r w:rsidRPr="003F7455">
        <w:rPr>
          <w:rFonts w:ascii="Times New Roman" w:hAnsi="Times New Roman" w:cs="Times New Roman"/>
          <w:sz w:val="28"/>
          <w:szCs w:val="28"/>
        </w:rPr>
        <w:t xml:space="preserve"> Изготовить его можно быстро самим. Сложите картон в виде конуса и скрепите его скрепками. Вот и готов рупор. Произнесите слова в рупор тихо, громко, изменяя голос. А теперь ребята давайте поздороваемся с волшебником с помощью рупора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Дети здороваются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лшебник Звук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Вот теперь я вас услышал! Здравствуйте </w:t>
      </w:r>
      <w:r w:rsidRPr="003F7455">
        <w:rPr>
          <w:rFonts w:ascii="Times New Roman" w:hAnsi="Times New Roman" w:cs="Times New Roman"/>
          <w:i/>
          <w:sz w:val="28"/>
          <w:szCs w:val="28"/>
        </w:rPr>
        <w:t>(ударяет себя по лбу, словно удивляясь своей рассеянности, вынимает из ушей вату)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>- Ах, какой я рассеянный! Я все думаю, почему слышу только с помощью рупора. Кстати, а вы знаете, почему рупор усиливает голос? Потому что от звуков, от голоса в трубке образуются колебания, трубка начинает дрожать, и звук получается более громким.</w:t>
      </w:r>
    </w:p>
    <w:p w:rsidR="00630341" w:rsidRPr="008A7A89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Pr="00720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Pr="003F7455">
        <w:rPr>
          <w:rFonts w:ascii="Times New Roman" w:hAnsi="Times New Roman" w:cs="Times New Roman"/>
          <w:sz w:val="28"/>
          <w:szCs w:val="28"/>
        </w:rPr>
        <w:t xml:space="preserve"> давайте мы все вместе </w:t>
      </w:r>
      <w:r>
        <w:rPr>
          <w:rFonts w:ascii="Times New Roman" w:hAnsi="Times New Roman" w:cs="Times New Roman"/>
          <w:sz w:val="28"/>
          <w:szCs w:val="28"/>
        </w:rPr>
        <w:t>подумаем и проведем еще один эксперимент «К</w:t>
      </w:r>
      <w:r w:rsidRPr="003F7455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3F7455">
        <w:rPr>
          <w:rFonts w:ascii="Times New Roman" w:hAnsi="Times New Roman" w:cs="Times New Roman"/>
          <w:sz w:val="28"/>
          <w:szCs w:val="28"/>
        </w:rPr>
        <w:t xml:space="preserve">услышать тиканье часов, не поднося их к уху? Сделайте картонную трубу и подставьте один конец к уху, другой к часам. Что слышно?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F7455">
        <w:rPr>
          <w:rFonts w:ascii="Times New Roman" w:hAnsi="Times New Roman" w:cs="Times New Roman"/>
          <w:sz w:val="28"/>
          <w:szCs w:val="28"/>
        </w:rPr>
        <w:t>Как тикают часы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Почему стал слышен звук? Нам, ребята, стало слышно потому, что в трубе звуковые волны не рассеиваются. С помощью трубы звук разносится на более дальнее расстояние.</w:t>
      </w:r>
      <w:r>
        <w:rPr>
          <w:rFonts w:ascii="Times New Roman" w:hAnsi="Times New Roman" w:cs="Times New Roman"/>
          <w:sz w:val="28"/>
          <w:szCs w:val="28"/>
        </w:rPr>
        <w:t xml:space="preserve">   14</w:t>
      </w:r>
    </w:p>
    <w:p w:rsidR="00630341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лшебник Звук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Ну, а сейчас пора и познакомиться. Я – могущественный волшебник – чародей, повелитель звуков. А эта комната – моя волшебная лаборатория. Будьте как дома. Здесь собраны предметы, с помощью которых я творю чудеса.</w:t>
      </w:r>
    </w:p>
    <w:p w:rsidR="00630341" w:rsidRPr="003F7455" w:rsidRDefault="00630341" w:rsidP="006303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lastRenderedPageBreak/>
        <w:t>Дети садятся на стульчики. Сюрпризный момент «Чудесные банки»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А с виду обычные предметы: банки, ведра, кастрюли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лшебник Звук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Не скажите. Например, вот эти банки с водой не простые, а волшебные.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Берет банки, начинает их трясти, приговаривая заклинания, вода в банках окрашивается в разные цвета. Дети наблюдают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Чудеса! Только что вода в банках была прозрачная, а теперь разноцветная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лшебник Звук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Вот какой фокус я вам показал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Волшебник Звук, а теперь посмотри, какой фокус мы тебе покажем. Эти банки еще и музыкальные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Снимает с банок крышки Показ опыта «Музыкальные банки»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лшебник Звук:</w:t>
      </w:r>
      <w:r w:rsidRPr="003F7455">
        <w:rPr>
          <w:rFonts w:ascii="Times New Roman" w:hAnsi="Times New Roman" w:cs="Times New Roman"/>
          <w:sz w:val="28"/>
          <w:szCs w:val="28"/>
        </w:rPr>
        <w:t xml:space="preserve"> Странно, музыкальные инструменты я знаю, но про музыкальные банки никогда не слышал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Воспитатель вызывает по желанию ребенка, который «играет» на банках с помощью железной палочки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лшебник Звук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Надо же, музыкальные инструменты не звучали, а получилась песенка. Как такое возможно?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Ребята, объясните волшебнику, как получилась песенка? 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Дети высказывают предположения при затруднении детей задает наводящие вопросы: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 xml:space="preserve">- Звуки, которые получаются при ударе железной палочки о банки, разные или одинаковые? </w:t>
      </w:r>
      <w:r w:rsidRPr="003F7455">
        <w:rPr>
          <w:rFonts w:ascii="Times New Roman" w:hAnsi="Times New Roman" w:cs="Times New Roman"/>
          <w:i/>
          <w:sz w:val="28"/>
          <w:szCs w:val="28"/>
        </w:rPr>
        <w:t>ударяет по первой и последней банкам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>- Какая по цвету банка издает самый высокий звонкий звук? Банка какого цвета самый низкий глухой звук? Почему банки издают разные по высоте звуки?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>- Молодцы. Вы поняли, что чем меньше предмет или, в нашем случае, количество воды, тем выше и звонче звук, а чем больше предмет, тем звук, который он издает, ниже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лшебник Звук:</w:t>
      </w:r>
      <w:r w:rsidRPr="003F7455">
        <w:rPr>
          <w:rFonts w:ascii="Times New Roman" w:hAnsi="Times New Roman" w:cs="Times New Roman"/>
          <w:sz w:val="28"/>
          <w:szCs w:val="28"/>
        </w:rPr>
        <w:t xml:space="preserve"> Спасибо, ребята. Я вижу, что вы уже сами-маленькие волшебники звука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Волшебник Звук, сейчас ребята подарят тебе еще одну необычную мелодию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Игра со звуком «Необычный концерт»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 xml:space="preserve">Дети подходят к столам, берут карточки с изображением частей тела, зат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455">
        <w:rPr>
          <w:rFonts w:ascii="Times New Roman" w:hAnsi="Times New Roman" w:cs="Times New Roman"/>
          <w:sz w:val="28"/>
          <w:szCs w:val="28"/>
        </w:rPr>
        <w:t>од руководством воспитателя- дирижера воспроизводят звуки с помощью тех частей тела, которые изображены у них на карточке: хлопают в ладоши, щелкают языком, топают ногой, создавая звуковую композицию</w:t>
      </w:r>
      <w:r w:rsidR="00AA3493">
        <w:rPr>
          <w:rFonts w:ascii="Times New Roman" w:hAnsi="Times New Roman" w:cs="Times New Roman"/>
          <w:sz w:val="28"/>
          <w:szCs w:val="28"/>
        </w:rPr>
        <w:t>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лшебник Звук:</w:t>
      </w:r>
      <w:r w:rsidRPr="003F7455">
        <w:rPr>
          <w:rFonts w:ascii="Times New Roman" w:hAnsi="Times New Roman" w:cs="Times New Roman"/>
          <w:sz w:val="28"/>
          <w:szCs w:val="28"/>
        </w:rPr>
        <w:t xml:space="preserve"> Спасибо! Какая необычная композиция из звуков получилась!</w:t>
      </w:r>
    </w:p>
    <w:p w:rsidR="00F966D4" w:rsidRDefault="00F966D4" w:rsidP="006303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41" w:rsidRPr="00630341" w:rsidRDefault="00630341" w:rsidP="006303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3F7455">
        <w:rPr>
          <w:rFonts w:ascii="Times New Roman" w:hAnsi="Times New Roman" w:cs="Times New Roman"/>
          <w:sz w:val="28"/>
          <w:szCs w:val="28"/>
        </w:rPr>
        <w:t>Молодцы ребята, вы сегодня порадовали наших гостей своими знаниями, а теперь давайте порадуем их своей музыкой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>Треугольник есть и ложки,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>Бубны, палочки, гармошки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>Если все их разом взять,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>Дружно вмести заиграть,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>Буду здесь я дирижером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sz w:val="28"/>
          <w:szCs w:val="28"/>
        </w:rPr>
        <w:t xml:space="preserve">Кто же вы, ответьте хором? </w:t>
      </w:r>
      <w:r w:rsidRPr="003F7455">
        <w:rPr>
          <w:rFonts w:ascii="Times New Roman" w:hAnsi="Times New Roman" w:cs="Times New Roman"/>
          <w:i/>
          <w:sz w:val="28"/>
          <w:szCs w:val="28"/>
        </w:rPr>
        <w:t>(Оркестр)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Дети берут музыкальные инструменты и все вместе исполняют любую простую мелодию, предложенную ребенком или воспитателем.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лшебник Звук:</w:t>
      </w:r>
      <w:r w:rsidRPr="003F7455">
        <w:rPr>
          <w:rFonts w:ascii="Times New Roman" w:hAnsi="Times New Roman" w:cs="Times New Roman"/>
          <w:sz w:val="28"/>
          <w:szCs w:val="28"/>
        </w:rPr>
        <w:t xml:space="preserve"> Я рад, что познакомился с вами. Но сейчас моя волшебная лаборатория закрывается. Я не прощаюсь, мы будем с вами постоянно встречаться. А вы ребята догадываетесь как?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630341" w:rsidRPr="003F7455" w:rsidRDefault="00630341" w:rsidP="00630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7455">
        <w:rPr>
          <w:rFonts w:ascii="Times New Roman" w:hAnsi="Times New Roman" w:cs="Times New Roman"/>
          <w:sz w:val="28"/>
          <w:szCs w:val="28"/>
        </w:rPr>
        <w:t xml:space="preserve"> Волшебник будет приходить к нам в виде тех звуков, которыми полны окружающие нас вещи, которые произносите или поете вы сами и другие люди, в виде тех звуков, которые вы научитесь извлекать из музыкальных инструментов, а также в виде чудесной музыки, которая звучит сейчас.</w:t>
      </w:r>
    </w:p>
    <w:p w:rsidR="00630341" w:rsidRPr="003F7455" w:rsidRDefault="00630341" w:rsidP="00630341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F7455">
        <w:rPr>
          <w:rFonts w:ascii="Times New Roman" w:hAnsi="Times New Roman" w:cs="Times New Roman"/>
          <w:i/>
          <w:sz w:val="28"/>
          <w:szCs w:val="28"/>
        </w:rPr>
        <w:t>Дети прощаются с волшебником, уходят из зала.</w:t>
      </w:r>
    </w:p>
    <w:p w:rsidR="00630341" w:rsidRPr="003F7455" w:rsidRDefault="00630341" w:rsidP="006303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341" w:rsidRPr="003F7455" w:rsidRDefault="00630341" w:rsidP="006303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341" w:rsidRPr="003F7455" w:rsidRDefault="00630341" w:rsidP="006303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341" w:rsidRDefault="00630341" w:rsidP="006303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341" w:rsidRDefault="00630341" w:rsidP="006303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341" w:rsidRDefault="00630341" w:rsidP="006303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341" w:rsidRDefault="00630341" w:rsidP="006303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341" w:rsidRDefault="00630341" w:rsidP="006303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341" w:rsidRDefault="00630341" w:rsidP="006303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341" w:rsidRDefault="00630341" w:rsidP="006303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341" w:rsidRDefault="00630341" w:rsidP="006303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341" w:rsidRDefault="00630341" w:rsidP="006303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341" w:rsidRDefault="00630341" w:rsidP="006303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341" w:rsidRDefault="00630341" w:rsidP="006303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341" w:rsidRDefault="00630341" w:rsidP="006303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341" w:rsidRPr="003F7455" w:rsidRDefault="00630341" w:rsidP="006303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6D526F" w:rsidRPr="00A95DA7" w:rsidRDefault="006D526F" w:rsidP="004E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3B2" w:rsidRDefault="003C03B2" w:rsidP="004E09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03B2" w:rsidRPr="006D526F" w:rsidRDefault="0072311B" w:rsidP="007231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526F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72311B" w:rsidRDefault="0072311B" w:rsidP="007231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2311B" w:rsidRPr="006D526F" w:rsidRDefault="0072311B" w:rsidP="007231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526F">
        <w:rPr>
          <w:rFonts w:ascii="Times New Roman" w:hAnsi="Times New Roman" w:cs="Times New Roman"/>
          <w:b/>
          <w:sz w:val="32"/>
          <w:szCs w:val="32"/>
          <w:u w:val="single"/>
        </w:rPr>
        <w:t>Результат</w:t>
      </w:r>
    </w:p>
    <w:p w:rsidR="0072311B" w:rsidRPr="006D526F" w:rsidRDefault="0072311B" w:rsidP="007231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2311B" w:rsidRPr="004F1F62" w:rsidRDefault="0072311B" w:rsidP="004F1F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F62">
        <w:rPr>
          <w:rFonts w:ascii="Times New Roman" w:hAnsi="Times New Roman" w:cs="Times New Roman"/>
          <w:sz w:val="28"/>
          <w:szCs w:val="28"/>
        </w:rPr>
        <w:t>В ходе проектной деятельности дети с удовольствием играли в предложенные мной игры и игровые упражнения. Научились правильно играть, соблюдая правила, анализировать свои действия и действия своих товарищей. У детей сформировалось умение включаться в творческое сотрудничество и познавательно - исследовательскую деятельность. Дети научились понимать, что их окружает звучащая действительность, прекрасный мир звуков, по-иному воспринимают окружающее, более внимательно относятся к звуку, с большей активностью включаются в совместное сотрудничество, раскрепощаются и раскрываются, становятся коммуникабельнее с другими детьми и взрослыми. Дети научились правильно произносить звуки, слушать себя и своих сверстников, выделять звуки из состава слова и определять их последовательность.</w:t>
      </w:r>
    </w:p>
    <w:p w:rsidR="003C03B2" w:rsidRPr="004F1F62" w:rsidRDefault="003C03B2" w:rsidP="004F1F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C03B2" w:rsidRPr="004F1F62" w:rsidRDefault="003C03B2" w:rsidP="004F1F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C03B2" w:rsidRPr="004F1F62" w:rsidRDefault="003C03B2" w:rsidP="004F1F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8F07DE" w:rsidRDefault="008F07DE" w:rsidP="00F638CF">
      <w:pPr>
        <w:spacing w:after="0" w:line="240" w:lineRule="auto"/>
        <w:rPr>
          <w:rFonts w:ascii="Times New Roman" w:hAnsi="Times New Roman" w:cs="Times New Roman"/>
        </w:rPr>
      </w:pPr>
    </w:p>
    <w:p w:rsidR="008F07DE" w:rsidRDefault="008F07DE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Pr="00A41324" w:rsidRDefault="0013350E" w:rsidP="00A41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3C03B2" w:rsidRDefault="003C03B2" w:rsidP="00F638CF">
      <w:pPr>
        <w:spacing w:after="0" w:line="240" w:lineRule="auto"/>
        <w:rPr>
          <w:rFonts w:ascii="Times New Roman" w:hAnsi="Times New Roman" w:cs="Times New Roman"/>
        </w:rPr>
      </w:pPr>
    </w:p>
    <w:p w:rsidR="003C03B2" w:rsidRDefault="0072311B" w:rsidP="007231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</w:p>
    <w:p w:rsidR="00A41324" w:rsidRDefault="00A41324" w:rsidP="007231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7EA" w:rsidRDefault="000317EA" w:rsidP="000317E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а Л.С. «Проектный метод в деятельности дошкольного учреждения»</w:t>
      </w:r>
    </w:p>
    <w:p w:rsidR="000317EA" w:rsidRDefault="000317EA" w:rsidP="000317E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нков А.И. «Как научить дошкольников приобретать знания», Ярославль. 2002</w:t>
      </w:r>
    </w:p>
    <w:p w:rsidR="000317EA" w:rsidRPr="000317EA" w:rsidRDefault="000317EA" w:rsidP="000317E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7EA">
        <w:rPr>
          <w:rFonts w:ascii="Times New Roman" w:hAnsi="Times New Roman" w:cs="Times New Roman"/>
          <w:sz w:val="28"/>
          <w:szCs w:val="28"/>
        </w:rPr>
        <w:t xml:space="preserve">Г.П. Тугушева, А.Е. Чистякова. «Экспериментальная деятельность детей </w:t>
      </w:r>
    </w:p>
    <w:p w:rsidR="000317EA" w:rsidRDefault="000317EA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Pr="000317EA">
        <w:rPr>
          <w:rFonts w:ascii="Times New Roman" w:hAnsi="Times New Roman" w:cs="Times New Roman"/>
          <w:sz w:val="28"/>
          <w:szCs w:val="28"/>
        </w:rPr>
        <w:t>реднего и старшего дошкольного возраста» СПБ.: «Детство-</w:t>
      </w:r>
      <w:r w:rsidR="004A6F2C">
        <w:rPr>
          <w:rFonts w:ascii="Times New Roman" w:hAnsi="Times New Roman" w:cs="Times New Roman"/>
          <w:sz w:val="28"/>
          <w:szCs w:val="28"/>
        </w:rPr>
        <w:t xml:space="preserve">  Пресс»</w:t>
      </w:r>
    </w:p>
    <w:p w:rsidR="004A6F2C" w:rsidRPr="000317EA" w:rsidRDefault="004A6F2C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008г.</w:t>
      </w:r>
    </w:p>
    <w:p w:rsidR="000317EA" w:rsidRDefault="000317EA" w:rsidP="000317E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7EA">
        <w:rPr>
          <w:rFonts w:ascii="Times New Roman" w:hAnsi="Times New Roman" w:cs="Times New Roman"/>
          <w:sz w:val="28"/>
          <w:szCs w:val="28"/>
        </w:rPr>
        <w:t>О.В. Дыбина. «Из чего сделаны предметы», изд. «ТЦ Сфера» Москва 2004г.</w:t>
      </w:r>
    </w:p>
    <w:p w:rsidR="004A6F2C" w:rsidRPr="000317EA" w:rsidRDefault="004A6F2C" w:rsidP="000317E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Дыбина «Неизведанное рядом» Опыты и эксперименты для дошкольников.</w:t>
      </w:r>
    </w:p>
    <w:p w:rsidR="000317EA" w:rsidRDefault="000317EA" w:rsidP="000317E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7EA">
        <w:rPr>
          <w:rFonts w:ascii="Times New Roman" w:hAnsi="Times New Roman" w:cs="Times New Roman"/>
          <w:sz w:val="28"/>
          <w:szCs w:val="28"/>
        </w:rPr>
        <w:t>4. Л.И. Грехова. «В союзе с природой»; «Илекса», «Серв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7EA">
        <w:rPr>
          <w:rFonts w:ascii="Times New Roman" w:hAnsi="Times New Roman" w:cs="Times New Roman"/>
          <w:sz w:val="28"/>
          <w:szCs w:val="28"/>
        </w:rPr>
        <w:t>школа» Москва – Ставрополь 2000г.</w:t>
      </w:r>
    </w:p>
    <w:p w:rsidR="004A6F2C" w:rsidRPr="004A6F2C" w:rsidRDefault="004A6F2C" w:rsidP="004A6F2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F2C">
        <w:rPr>
          <w:rFonts w:ascii="Times New Roman" w:hAnsi="Times New Roman" w:cs="Times New Roman"/>
          <w:sz w:val="28"/>
          <w:szCs w:val="28"/>
        </w:rPr>
        <w:t xml:space="preserve">З.Я. Роот. «Музыкально-дидактические игры для детей дошкольного </w:t>
      </w:r>
    </w:p>
    <w:p w:rsidR="004A6F2C" w:rsidRDefault="004A6F2C" w:rsidP="004A6F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A6F2C">
        <w:rPr>
          <w:rFonts w:ascii="Times New Roman" w:hAnsi="Times New Roman" w:cs="Times New Roman"/>
          <w:sz w:val="28"/>
          <w:szCs w:val="28"/>
        </w:rPr>
        <w:t>озраста», изд. «Айрис Пресс» Москва 2004г.</w:t>
      </w:r>
    </w:p>
    <w:p w:rsidR="004A6F2C" w:rsidRDefault="004A6F2C" w:rsidP="004A6F2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F2C">
        <w:rPr>
          <w:rFonts w:ascii="Times New Roman" w:hAnsi="Times New Roman" w:cs="Times New Roman"/>
          <w:sz w:val="28"/>
          <w:szCs w:val="28"/>
        </w:rPr>
        <w:t>. Н.Б. Улашенко. «Музыка» Подготовител</w:t>
      </w:r>
      <w:r>
        <w:rPr>
          <w:rFonts w:ascii="Times New Roman" w:hAnsi="Times New Roman" w:cs="Times New Roman"/>
          <w:sz w:val="28"/>
          <w:szCs w:val="28"/>
        </w:rPr>
        <w:t>ьная группа. Нестандартные заня</w:t>
      </w:r>
      <w:r w:rsidRPr="004A6F2C">
        <w:rPr>
          <w:rFonts w:ascii="Times New Roman" w:hAnsi="Times New Roman" w:cs="Times New Roman"/>
          <w:sz w:val="28"/>
          <w:szCs w:val="28"/>
        </w:rPr>
        <w:t>тия. Издательско-торговый дом «Корифей». Волгоград 2008г.</w:t>
      </w:r>
    </w:p>
    <w:p w:rsidR="004A6F2C" w:rsidRPr="004A6F2C" w:rsidRDefault="004A6F2C" w:rsidP="004A6F2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F2C">
        <w:rPr>
          <w:rFonts w:ascii="Times New Roman" w:hAnsi="Times New Roman" w:cs="Times New Roman"/>
          <w:sz w:val="28"/>
          <w:szCs w:val="28"/>
        </w:rPr>
        <w:t>З.Н. Бугаева. «Музыкальные занятия в детском саду». Изд. «Сталкер»</w:t>
      </w:r>
    </w:p>
    <w:p w:rsidR="004A6F2C" w:rsidRPr="004A6F2C" w:rsidRDefault="004A6F2C" w:rsidP="004A6F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F2C">
        <w:rPr>
          <w:rFonts w:ascii="Times New Roman" w:hAnsi="Times New Roman" w:cs="Times New Roman"/>
          <w:sz w:val="28"/>
          <w:szCs w:val="28"/>
        </w:rPr>
        <w:t>Москва 2005г.</w:t>
      </w:r>
    </w:p>
    <w:p w:rsidR="000317EA" w:rsidRDefault="000317EA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55191D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1324" w:rsidRDefault="00A41324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07DE" w:rsidRDefault="008F07DE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07DE" w:rsidRDefault="008F07DE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07DE" w:rsidRDefault="008F07DE" w:rsidP="0003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91D" w:rsidRDefault="0013350E" w:rsidP="00A4132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bookmarkStart w:id="2" w:name="_GoBack"/>
      <w:bookmarkEnd w:id="2"/>
    </w:p>
    <w:sectPr w:rsidR="0055191D" w:rsidSect="006D526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DE" w:rsidRDefault="00F879DE" w:rsidP="006D526F">
      <w:pPr>
        <w:spacing w:after="0" w:line="240" w:lineRule="auto"/>
      </w:pPr>
      <w:r>
        <w:separator/>
      </w:r>
    </w:p>
  </w:endnote>
  <w:endnote w:type="continuationSeparator" w:id="0">
    <w:p w:rsidR="00F879DE" w:rsidRDefault="00F879DE" w:rsidP="006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DE" w:rsidRDefault="00F879DE" w:rsidP="006D526F">
      <w:pPr>
        <w:spacing w:after="0" w:line="240" w:lineRule="auto"/>
      </w:pPr>
      <w:r>
        <w:separator/>
      </w:r>
    </w:p>
  </w:footnote>
  <w:footnote w:type="continuationSeparator" w:id="0">
    <w:p w:rsidR="00F879DE" w:rsidRDefault="00F879DE" w:rsidP="006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2C6C"/>
    <w:multiLevelType w:val="hybridMultilevel"/>
    <w:tmpl w:val="4FDA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4257"/>
    <w:multiLevelType w:val="hybridMultilevel"/>
    <w:tmpl w:val="3108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204B"/>
    <w:multiLevelType w:val="hybridMultilevel"/>
    <w:tmpl w:val="A804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5AAA"/>
    <w:multiLevelType w:val="hybridMultilevel"/>
    <w:tmpl w:val="32E6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8EF"/>
    <w:multiLevelType w:val="hybridMultilevel"/>
    <w:tmpl w:val="B68E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D4324"/>
    <w:multiLevelType w:val="hybridMultilevel"/>
    <w:tmpl w:val="AD20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809D0"/>
    <w:multiLevelType w:val="hybridMultilevel"/>
    <w:tmpl w:val="6284001C"/>
    <w:lvl w:ilvl="0" w:tplc="395AB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9F553B"/>
    <w:multiLevelType w:val="hybridMultilevel"/>
    <w:tmpl w:val="82E2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A2E60"/>
    <w:multiLevelType w:val="hybridMultilevel"/>
    <w:tmpl w:val="51268FB8"/>
    <w:lvl w:ilvl="0" w:tplc="76AAE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26435D"/>
    <w:multiLevelType w:val="hybridMultilevel"/>
    <w:tmpl w:val="6CE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E0EDA"/>
    <w:multiLevelType w:val="hybridMultilevel"/>
    <w:tmpl w:val="AE7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86F8F"/>
    <w:multiLevelType w:val="hybridMultilevel"/>
    <w:tmpl w:val="770A1C42"/>
    <w:lvl w:ilvl="0" w:tplc="FB442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C45AE7"/>
    <w:multiLevelType w:val="hybridMultilevel"/>
    <w:tmpl w:val="817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C47A7"/>
    <w:multiLevelType w:val="hybridMultilevel"/>
    <w:tmpl w:val="3CFA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25C3D"/>
    <w:multiLevelType w:val="hybridMultilevel"/>
    <w:tmpl w:val="290E71C0"/>
    <w:lvl w:ilvl="0" w:tplc="6C9E6C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3529D"/>
    <w:multiLevelType w:val="hybridMultilevel"/>
    <w:tmpl w:val="B00A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BE"/>
    <w:rsid w:val="000317EA"/>
    <w:rsid w:val="00047D20"/>
    <w:rsid w:val="0008467D"/>
    <w:rsid w:val="000902AA"/>
    <w:rsid w:val="00090A25"/>
    <w:rsid w:val="000D36B3"/>
    <w:rsid w:val="000F5D3E"/>
    <w:rsid w:val="000F6918"/>
    <w:rsid w:val="0013350E"/>
    <w:rsid w:val="00142322"/>
    <w:rsid w:val="0015677C"/>
    <w:rsid w:val="00187D9C"/>
    <w:rsid w:val="0019174E"/>
    <w:rsid w:val="0019689B"/>
    <w:rsid w:val="001A4471"/>
    <w:rsid w:val="001B7FBC"/>
    <w:rsid w:val="001C1486"/>
    <w:rsid w:val="001C21D5"/>
    <w:rsid w:val="001D1252"/>
    <w:rsid w:val="001D6A01"/>
    <w:rsid w:val="001D7523"/>
    <w:rsid w:val="00221710"/>
    <w:rsid w:val="00240252"/>
    <w:rsid w:val="002454D4"/>
    <w:rsid w:val="00277C6D"/>
    <w:rsid w:val="002A083F"/>
    <w:rsid w:val="002B06F7"/>
    <w:rsid w:val="002E3870"/>
    <w:rsid w:val="00315A35"/>
    <w:rsid w:val="0032130B"/>
    <w:rsid w:val="00327F88"/>
    <w:rsid w:val="00335AFD"/>
    <w:rsid w:val="00345DB1"/>
    <w:rsid w:val="003A1A4A"/>
    <w:rsid w:val="003C03B2"/>
    <w:rsid w:val="003C64F1"/>
    <w:rsid w:val="003D75A7"/>
    <w:rsid w:val="003E4735"/>
    <w:rsid w:val="003F511D"/>
    <w:rsid w:val="003F7455"/>
    <w:rsid w:val="0041052A"/>
    <w:rsid w:val="00414ED3"/>
    <w:rsid w:val="00426E85"/>
    <w:rsid w:val="00430373"/>
    <w:rsid w:val="0047136A"/>
    <w:rsid w:val="00477A0B"/>
    <w:rsid w:val="004A23E7"/>
    <w:rsid w:val="004A6F2C"/>
    <w:rsid w:val="004C3E9F"/>
    <w:rsid w:val="004E0943"/>
    <w:rsid w:val="004E3D30"/>
    <w:rsid w:val="004F10D8"/>
    <w:rsid w:val="004F1F62"/>
    <w:rsid w:val="005063CC"/>
    <w:rsid w:val="005205B1"/>
    <w:rsid w:val="00530FC3"/>
    <w:rsid w:val="0055191D"/>
    <w:rsid w:val="00551FBB"/>
    <w:rsid w:val="00552C80"/>
    <w:rsid w:val="00555585"/>
    <w:rsid w:val="005B1EC4"/>
    <w:rsid w:val="00614B1F"/>
    <w:rsid w:val="00630341"/>
    <w:rsid w:val="0064536C"/>
    <w:rsid w:val="00653651"/>
    <w:rsid w:val="00665CF3"/>
    <w:rsid w:val="0068444D"/>
    <w:rsid w:val="006D526F"/>
    <w:rsid w:val="006F5D66"/>
    <w:rsid w:val="007053CB"/>
    <w:rsid w:val="007205FC"/>
    <w:rsid w:val="0072311B"/>
    <w:rsid w:val="00746CE3"/>
    <w:rsid w:val="007765E4"/>
    <w:rsid w:val="007B25DB"/>
    <w:rsid w:val="00850373"/>
    <w:rsid w:val="00874BCD"/>
    <w:rsid w:val="00884404"/>
    <w:rsid w:val="008A7A89"/>
    <w:rsid w:val="008E17FD"/>
    <w:rsid w:val="008F07DE"/>
    <w:rsid w:val="009014AD"/>
    <w:rsid w:val="00907245"/>
    <w:rsid w:val="00930F7E"/>
    <w:rsid w:val="00953167"/>
    <w:rsid w:val="00974ED2"/>
    <w:rsid w:val="0098331C"/>
    <w:rsid w:val="009B265F"/>
    <w:rsid w:val="009C7A5D"/>
    <w:rsid w:val="009E25A7"/>
    <w:rsid w:val="009F7466"/>
    <w:rsid w:val="00A41324"/>
    <w:rsid w:val="00A609BC"/>
    <w:rsid w:val="00A71E3B"/>
    <w:rsid w:val="00A94C67"/>
    <w:rsid w:val="00A95DA7"/>
    <w:rsid w:val="00A97DA5"/>
    <w:rsid w:val="00AA3493"/>
    <w:rsid w:val="00AC2288"/>
    <w:rsid w:val="00AE3296"/>
    <w:rsid w:val="00B00F1D"/>
    <w:rsid w:val="00B17C09"/>
    <w:rsid w:val="00B30F84"/>
    <w:rsid w:val="00B37DE6"/>
    <w:rsid w:val="00B762F3"/>
    <w:rsid w:val="00BA3152"/>
    <w:rsid w:val="00C05255"/>
    <w:rsid w:val="00C47225"/>
    <w:rsid w:val="00CA11BC"/>
    <w:rsid w:val="00CB3D70"/>
    <w:rsid w:val="00CC49B8"/>
    <w:rsid w:val="00D31BAC"/>
    <w:rsid w:val="00D33AA4"/>
    <w:rsid w:val="00D33E06"/>
    <w:rsid w:val="00D40504"/>
    <w:rsid w:val="00D81116"/>
    <w:rsid w:val="00DD3A7F"/>
    <w:rsid w:val="00DE5A94"/>
    <w:rsid w:val="00DF21F2"/>
    <w:rsid w:val="00E2010D"/>
    <w:rsid w:val="00E34556"/>
    <w:rsid w:val="00E56BC3"/>
    <w:rsid w:val="00E66433"/>
    <w:rsid w:val="00E735EC"/>
    <w:rsid w:val="00E87F74"/>
    <w:rsid w:val="00EB188B"/>
    <w:rsid w:val="00F07015"/>
    <w:rsid w:val="00F42ECE"/>
    <w:rsid w:val="00F52D68"/>
    <w:rsid w:val="00F638CF"/>
    <w:rsid w:val="00F748BC"/>
    <w:rsid w:val="00F879DE"/>
    <w:rsid w:val="00F92FE7"/>
    <w:rsid w:val="00F966D4"/>
    <w:rsid w:val="00FB3FC1"/>
    <w:rsid w:val="00FB4D72"/>
    <w:rsid w:val="00FB56BE"/>
    <w:rsid w:val="00FC3F26"/>
    <w:rsid w:val="00FC6FB1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2DF8B-D029-4678-BC55-7047F9BC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F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46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F5D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D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526F"/>
  </w:style>
  <w:style w:type="paragraph" w:styleId="a9">
    <w:name w:val="footer"/>
    <w:basedOn w:val="a"/>
    <w:link w:val="aa"/>
    <w:uiPriority w:val="99"/>
    <w:unhideWhenUsed/>
    <w:rsid w:val="006D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4427-ECA7-4D46-B307-E6E91ADB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8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юлина</dc:creator>
  <cp:keywords/>
  <dc:description/>
  <cp:lastModifiedBy>Юлия Тюлина</cp:lastModifiedBy>
  <cp:revision>26</cp:revision>
  <cp:lastPrinted>2014-04-01T21:39:00Z</cp:lastPrinted>
  <dcterms:created xsi:type="dcterms:W3CDTF">2013-10-19T02:59:00Z</dcterms:created>
  <dcterms:modified xsi:type="dcterms:W3CDTF">2014-04-01T22:14:00Z</dcterms:modified>
</cp:coreProperties>
</file>